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91"/>
      </w:tblGrid>
      <w:tr w:rsidR="00626ADA" w14:paraId="79444F6E" w14:textId="77777777" w:rsidTr="00FC6873">
        <w:tc>
          <w:tcPr>
            <w:tcW w:w="5240" w:type="dxa"/>
          </w:tcPr>
          <w:p w14:paraId="148AD94C" w14:textId="77777777" w:rsidR="00626ADA" w:rsidRDefault="00626ADA" w:rsidP="00FC6873">
            <w:pPr>
              <w:tabs>
                <w:tab w:val="left" w:pos="0"/>
              </w:tabs>
              <w:jc w:val="center"/>
              <w:rPr>
                <w:rFonts w:eastAsia="Liberation Seri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91" w:type="dxa"/>
          </w:tcPr>
          <w:p w14:paraId="2DBF0410" w14:textId="528217B4" w:rsidR="00626ADA" w:rsidRPr="001D1C06" w:rsidRDefault="00626ADA" w:rsidP="00FC6873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Приложение № 1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14:paraId="140BB048" w14:textId="77777777" w:rsidR="00626ADA" w:rsidRPr="001D1C06" w:rsidRDefault="00626ADA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 xml:space="preserve">к распоряжению Департамента образования </w:t>
            </w:r>
          </w:p>
          <w:p w14:paraId="1F768529" w14:textId="77777777" w:rsidR="00626ADA" w:rsidRPr="001D1C06" w:rsidRDefault="00626ADA" w:rsidP="00FC6873">
            <w:pPr>
              <w:shd w:val="clear" w:color="auto" w:fill="FFFFFF"/>
              <w:tabs>
                <w:tab w:val="left" w:pos="5812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Администрации города Екатеринбурга</w:t>
            </w:r>
          </w:p>
          <w:p w14:paraId="20DF48EB" w14:textId="77777777" w:rsidR="00626ADA" w:rsidRPr="001D1C06" w:rsidRDefault="00626ADA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от _________</w:t>
            </w:r>
            <w:proofErr w:type="gramStart"/>
            <w:r w:rsidRPr="001D1C06">
              <w:rPr>
                <w:rFonts w:ascii="Liberation Serif" w:hAnsi="Liberation Serif"/>
                <w:sz w:val="22"/>
                <w:szCs w:val="22"/>
              </w:rPr>
              <w:t>№  _</w:t>
            </w:r>
            <w:proofErr w:type="gramEnd"/>
            <w:r w:rsidRPr="001D1C06">
              <w:rPr>
                <w:rFonts w:ascii="Liberation Serif" w:hAnsi="Liberation Serif"/>
                <w:sz w:val="22"/>
                <w:szCs w:val="22"/>
              </w:rPr>
              <w:t>_______</w:t>
            </w:r>
          </w:p>
          <w:p w14:paraId="30FD1CBD" w14:textId="77777777" w:rsidR="00626ADA" w:rsidRPr="001D1C06" w:rsidRDefault="00626ADA" w:rsidP="00FC6873">
            <w:pPr>
              <w:tabs>
                <w:tab w:val="left" w:pos="0"/>
              </w:tabs>
              <w:jc w:val="center"/>
              <w:rPr>
                <w:rFonts w:ascii="Liberation Serif" w:eastAsia="Liberation Serif" w:hAnsi="Liberation Serif"/>
                <w:sz w:val="22"/>
                <w:szCs w:val="22"/>
              </w:rPr>
            </w:pPr>
          </w:p>
        </w:tc>
      </w:tr>
    </w:tbl>
    <w:p w14:paraId="17C9CA73" w14:textId="77777777" w:rsidR="00506088" w:rsidRDefault="00506088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</w:p>
    <w:p w14:paraId="4543EDCD" w14:textId="77777777" w:rsidR="00506088" w:rsidRDefault="00506088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</w:p>
    <w:p w14:paraId="0D5769C6" w14:textId="336859A5" w:rsidR="008250D8" w:rsidRPr="00506088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оложение</w:t>
      </w:r>
    </w:p>
    <w:p w14:paraId="6D819A95" w14:textId="582E0517" w:rsidR="008250D8" w:rsidRPr="00506088" w:rsidRDefault="00813505" w:rsidP="000E5C09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о </w:t>
      </w:r>
      <w:sdt>
        <w:sdtPr>
          <w:rPr>
            <w:rFonts w:eastAsia="Liberation Serif"/>
            <w:sz w:val="28"/>
            <w:szCs w:val="28"/>
          </w:rPr>
          <w:id w:val="-565189936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r w:rsidR="000E5C09" w:rsidRPr="00506088">
            <w:rPr>
              <w:rFonts w:eastAsia="Liberation Serif"/>
              <w:sz w:val="28"/>
              <w:szCs w:val="28"/>
            </w:rPr>
            <w:t xml:space="preserve">Городском конкурсе-празднике </w:t>
          </w:r>
          <w:r w:rsidR="000E5C09" w:rsidRPr="00506088">
            <w:rPr>
              <w:rFonts w:eastAsia="Liberation Serif"/>
              <w:b/>
              <w:sz w:val="28"/>
              <w:szCs w:val="28"/>
            </w:rPr>
            <w:t>«</w:t>
          </w:r>
          <w:r w:rsidR="00F5008A" w:rsidRPr="00506088">
            <w:rPr>
              <w:rFonts w:eastAsia="Liberation Serif"/>
              <w:b/>
              <w:sz w:val="28"/>
              <w:szCs w:val="28"/>
            </w:rPr>
            <w:t>Салют Победе</w:t>
          </w:r>
          <w:r w:rsidR="000E5C09" w:rsidRPr="00506088">
            <w:rPr>
              <w:rFonts w:eastAsia="Liberation Serif"/>
              <w:b/>
              <w:sz w:val="28"/>
              <w:szCs w:val="28"/>
            </w:rPr>
            <w:t>!</w:t>
          </w:r>
          <w:r w:rsidR="00554C73" w:rsidRPr="00506088">
            <w:rPr>
              <w:rFonts w:eastAsia="Liberation Serif"/>
              <w:b/>
              <w:sz w:val="28"/>
              <w:szCs w:val="28"/>
            </w:rPr>
            <w:t>»</w:t>
          </w:r>
          <w:r w:rsidR="000E5C09" w:rsidRPr="00506088">
            <w:rPr>
              <w:rFonts w:eastAsia="Liberation Serif"/>
              <w:b/>
              <w:sz w:val="28"/>
              <w:szCs w:val="28"/>
            </w:rPr>
            <w:t>,</w:t>
          </w:r>
          <w:r w:rsidR="000E5C09" w:rsidRPr="00506088">
            <w:rPr>
              <w:rFonts w:eastAsia="Liberation Serif"/>
              <w:sz w:val="28"/>
              <w:szCs w:val="28"/>
            </w:rPr>
            <w:t xml:space="preserve"> посвященном праздновани</w:t>
          </w:r>
          <w:r w:rsidR="00554C73" w:rsidRPr="00506088">
            <w:rPr>
              <w:rFonts w:eastAsia="Liberation Serif"/>
              <w:sz w:val="28"/>
              <w:szCs w:val="28"/>
            </w:rPr>
            <w:t>ю</w:t>
          </w:r>
          <w:r w:rsidR="000E5C09" w:rsidRPr="00506088">
            <w:rPr>
              <w:rFonts w:eastAsia="Liberation Serif"/>
              <w:sz w:val="28"/>
              <w:szCs w:val="28"/>
            </w:rPr>
            <w:t xml:space="preserve"> Победы в Великой Отечественной войне</w:t>
          </w:r>
          <w:r w:rsidR="00DD3BAC" w:rsidRPr="00506088">
            <w:rPr>
              <w:rFonts w:eastAsia="Liberation Serif"/>
              <w:sz w:val="28"/>
              <w:szCs w:val="28"/>
            </w:rPr>
            <w:t>,</w:t>
          </w:r>
          <w:r w:rsidR="00506088">
            <w:rPr>
              <w:rFonts w:eastAsia="Liberation Serif"/>
              <w:sz w:val="28"/>
              <w:szCs w:val="28"/>
            </w:rPr>
            <w:t xml:space="preserve"> </w:t>
          </w:r>
        </w:sdtContent>
      </w:sdt>
      <w:r w:rsidRPr="00506088">
        <w:rPr>
          <w:rFonts w:eastAsia="Liberation Serif"/>
          <w:sz w:val="28"/>
          <w:szCs w:val="28"/>
        </w:rPr>
        <w:t xml:space="preserve">для воспитанников </w:t>
      </w:r>
      <w:sdt>
        <w:sdtPr>
          <w:rPr>
            <w:rFonts w:eastAsia="Liberation Serif"/>
            <w:sz w:val="28"/>
            <w:szCs w:val="28"/>
          </w:rPr>
          <w:id w:val="-590092210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r w:rsidR="00506088">
            <w:rPr>
              <w:rFonts w:eastAsia="Liberation Serif"/>
              <w:sz w:val="28"/>
              <w:szCs w:val="28"/>
            </w:rPr>
            <w:br/>
          </w:r>
          <w:r w:rsidR="00737831" w:rsidRPr="00506088">
            <w:rPr>
              <w:rFonts w:eastAsia="Liberation Serif"/>
              <w:sz w:val="28"/>
              <w:szCs w:val="28"/>
            </w:rPr>
            <w:t xml:space="preserve"> </w:t>
          </w:r>
          <w:r w:rsidR="007676CE" w:rsidRPr="00506088">
            <w:rPr>
              <w:rFonts w:eastAsia="Liberation Serif"/>
              <w:sz w:val="28"/>
              <w:szCs w:val="28"/>
            </w:rPr>
            <w:t>5-7</w:t>
          </w:r>
          <w:r w:rsidR="00737831" w:rsidRPr="00506088">
            <w:rPr>
              <w:rFonts w:eastAsia="Liberation Serif"/>
              <w:i/>
              <w:sz w:val="28"/>
              <w:szCs w:val="28"/>
            </w:rPr>
            <w:t xml:space="preserve"> </w:t>
          </w:r>
          <w:r w:rsidR="00497D60" w:rsidRPr="00506088">
            <w:rPr>
              <w:rFonts w:eastAsia="Liberation Serif"/>
              <w:sz w:val="28"/>
              <w:szCs w:val="28"/>
            </w:rPr>
            <w:t>лет</w:t>
          </w:r>
        </w:sdtContent>
      </w:sdt>
      <w:r w:rsidR="00497D60" w:rsidRPr="00506088">
        <w:rPr>
          <w:rFonts w:eastAsia="Liberation Serif"/>
          <w:i/>
          <w:sz w:val="28"/>
          <w:szCs w:val="28"/>
          <w:u w:val="single"/>
        </w:rPr>
        <w:t xml:space="preserve"> </w:t>
      </w:r>
      <w:r w:rsidRPr="00506088">
        <w:rPr>
          <w:rFonts w:eastAsia="Liberation Serif"/>
          <w:sz w:val="28"/>
          <w:szCs w:val="28"/>
        </w:rPr>
        <w:t xml:space="preserve">муниципальных дошкольных образовательных организаций города Екатеринбурга </w:t>
      </w:r>
    </w:p>
    <w:p w14:paraId="2014352D" w14:textId="77777777" w:rsidR="008250D8" w:rsidRPr="00506088" w:rsidRDefault="008250D8">
      <w:pPr>
        <w:tabs>
          <w:tab w:val="left" w:pos="1080"/>
          <w:tab w:val="left" w:pos="1134"/>
        </w:tabs>
        <w:jc w:val="both"/>
        <w:rPr>
          <w:rFonts w:eastAsia="Liberation Serif"/>
          <w:sz w:val="28"/>
          <w:szCs w:val="28"/>
        </w:rPr>
      </w:pPr>
    </w:p>
    <w:p w14:paraId="4248BA51" w14:textId="77777777" w:rsidR="008250D8" w:rsidRPr="00506088" w:rsidRDefault="00813505">
      <w:pPr>
        <w:tabs>
          <w:tab w:val="left" w:pos="1080"/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бщие положения</w:t>
      </w:r>
    </w:p>
    <w:p w14:paraId="7B208D63" w14:textId="0E751F89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sdt>
        <w:sdtPr>
          <w:rPr>
            <w:rFonts w:eastAsia="Liberation Serif"/>
            <w:color w:val="000000"/>
            <w:sz w:val="28"/>
            <w:szCs w:val="28"/>
          </w:rPr>
          <w:id w:val="1929390257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sdt>
            <w:sdtPr>
              <w:rPr>
                <w:rFonts w:eastAsia="Liberation Serif"/>
                <w:sz w:val="28"/>
                <w:szCs w:val="28"/>
              </w:rPr>
              <w:id w:val="-1944070162"/>
              <w:placeholder>
                <w:docPart w:val="913B942F4E7B4BB3A18B7F35BD2B785D"/>
              </w:placeholder>
            </w:sdtPr>
            <w:sdtEndPr>
              <w:rPr>
                <w:i/>
                <w:u w:val="single"/>
              </w:rPr>
            </w:sdtEndPr>
            <w:sdtContent>
              <w:r w:rsidR="00DD3BAC" w:rsidRPr="0037007D">
                <w:rPr>
                  <w:rFonts w:eastAsia="Liberation Serif"/>
                  <w:sz w:val="28"/>
                  <w:szCs w:val="28"/>
                </w:rPr>
                <w:t>Городского конкурса-праздника</w:t>
              </w:r>
              <w:r w:rsidR="000E5C09" w:rsidRPr="00506088">
                <w:rPr>
                  <w:rFonts w:eastAsia="Liberation Serif"/>
                  <w:sz w:val="28"/>
                  <w:szCs w:val="28"/>
                  <w:u w:val="single"/>
                </w:rPr>
                <w:t xml:space="preserve"> «</w:t>
              </w:r>
              <w:r w:rsidR="00F5008A" w:rsidRPr="00506088">
                <w:rPr>
                  <w:rFonts w:eastAsia="Liberation Serif"/>
                  <w:sz w:val="28"/>
                  <w:szCs w:val="28"/>
                  <w:u w:val="single"/>
                </w:rPr>
                <w:t>Салют Победе</w:t>
              </w:r>
              <w:r w:rsidR="00A37317" w:rsidRPr="00506088">
                <w:rPr>
                  <w:rFonts w:eastAsia="Liberation Serif"/>
                  <w:sz w:val="28"/>
                  <w:szCs w:val="28"/>
                  <w:u w:val="single"/>
                </w:rPr>
                <w:t>!</w:t>
              </w:r>
              <w:r w:rsidR="00DD3BAC" w:rsidRPr="00506088">
                <w:rPr>
                  <w:rFonts w:eastAsia="Liberation Serif"/>
                  <w:sz w:val="28"/>
                  <w:szCs w:val="28"/>
                  <w:u w:val="single"/>
                </w:rPr>
                <w:t>»,</w:t>
              </w:r>
              <w:r w:rsidR="00DD3BAC" w:rsidRPr="00506088">
                <w:rPr>
                  <w:rFonts w:eastAsia="Liberation Serif"/>
                  <w:sz w:val="28"/>
                  <w:szCs w:val="28"/>
                </w:rPr>
                <w:t xml:space="preserve"> посвященного</w:t>
              </w:r>
              <w:r w:rsidR="000E5C09" w:rsidRPr="00506088">
                <w:rPr>
                  <w:rFonts w:eastAsia="Liberation Serif"/>
                  <w:sz w:val="28"/>
                  <w:szCs w:val="28"/>
                </w:rPr>
                <w:t xml:space="preserve"> праздновани</w:t>
              </w:r>
              <w:r w:rsidR="00554C73" w:rsidRPr="00506088">
                <w:rPr>
                  <w:rFonts w:eastAsia="Liberation Serif"/>
                  <w:sz w:val="28"/>
                  <w:szCs w:val="28"/>
                </w:rPr>
                <w:t>ю</w:t>
              </w:r>
              <w:r w:rsidR="000E5C09" w:rsidRPr="00506088">
                <w:rPr>
                  <w:rFonts w:eastAsia="Liberation Serif"/>
                  <w:sz w:val="28"/>
                  <w:szCs w:val="28"/>
                </w:rPr>
                <w:t xml:space="preserve"> Победы в Великой Отечественной войне, </w:t>
              </w:r>
            </w:sdtContent>
          </w:sdt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для воспитанников</w:t>
      </w:r>
      <w:sdt>
        <w:sdtPr>
          <w:rPr>
            <w:rFonts w:eastAsia="Liberation Serif"/>
            <w:color w:val="000000"/>
            <w:sz w:val="28"/>
            <w:szCs w:val="28"/>
          </w:rPr>
          <w:id w:val="-1463646530"/>
          <w:placeholder>
            <w:docPart w:val="DefaultPlaceholder_-1854013440"/>
          </w:placeholder>
        </w:sdtPr>
        <w:sdtEndPr/>
        <w:sdtContent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 </w:t>
          </w:r>
          <w:r w:rsidR="007676CE" w:rsidRPr="00506088">
            <w:rPr>
              <w:rFonts w:eastAsia="Liberation Serif"/>
              <w:color w:val="000000"/>
              <w:sz w:val="28"/>
              <w:szCs w:val="28"/>
              <w:u w:val="single"/>
            </w:rPr>
            <w:t>5-7</w:t>
          </w:r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 лет</w:t>
          </w:r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муниципальных дошкольных образовательных организаций города Екатеринбурга (далее – Мероприятие) в 202</w:t>
      </w:r>
      <w:r w:rsidR="00506088">
        <w:rPr>
          <w:rFonts w:eastAsia="Liberation Serif"/>
          <w:color w:val="000000"/>
          <w:sz w:val="28"/>
          <w:szCs w:val="28"/>
        </w:rPr>
        <w:t>5</w:t>
      </w:r>
      <w:r w:rsidR="00737831" w:rsidRPr="00506088">
        <w:rPr>
          <w:rFonts w:eastAsia="Liberation Serif"/>
          <w:color w:val="000000"/>
          <w:sz w:val="28"/>
          <w:szCs w:val="28"/>
        </w:rPr>
        <w:t>/</w:t>
      </w:r>
      <w:r w:rsidRPr="00506088">
        <w:rPr>
          <w:rFonts w:eastAsia="Liberation Serif"/>
          <w:color w:val="000000"/>
          <w:sz w:val="28"/>
          <w:szCs w:val="28"/>
        </w:rPr>
        <w:t>202</w:t>
      </w:r>
      <w:r w:rsidR="00506088">
        <w:rPr>
          <w:rFonts w:eastAsia="Liberation Serif"/>
          <w:color w:val="000000"/>
          <w:sz w:val="28"/>
          <w:szCs w:val="28"/>
        </w:rPr>
        <w:t>6</w:t>
      </w:r>
      <w:r w:rsidRPr="00506088">
        <w:rPr>
          <w:rFonts w:eastAsia="Liberation Serif"/>
          <w:color w:val="000000"/>
          <w:sz w:val="28"/>
          <w:szCs w:val="28"/>
        </w:rPr>
        <w:t xml:space="preserve"> учебном году.</w:t>
      </w:r>
    </w:p>
    <w:p w14:paraId="7F05E612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14:paraId="729F02E0" w14:textId="55B83C83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Организатором Мероприятия является </w:t>
      </w:r>
      <w:sdt>
        <w:sdtPr>
          <w:rPr>
            <w:rFonts w:eastAsia="Liberation Serif"/>
            <w:color w:val="000000"/>
            <w:sz w:val="28"/>
            <w:szCs w:val="28"/>
          </w:rPr>
          <w:id w:val="-179944787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506088">
            <w:rPr>
              <w:rFonts w:eastAsia="Liberation Serif"/>
              <w:color w:val="000000"/>
              <w:sz w:val="28"/>
              <w:szCs w:val="28"/>
              <w:u w:val="single"/>
            </w:rPr>
            <w:t>МБДОУ</w:t>
          </w:r>
          <w:r w:rsidR="007676CE" w:rsidRPr="00506088">
            <w:rPr>
              <w:rFonts w:eastAsia="Liberation Serif"/>
              <w:color w:val="000000"/>
              <w:sz w:val="28"/>
              <w:szCs w:val="28"/>
              <w:u w:val="single"/>
            </w:rPr>
            <w:t>– детский сад № 362</w:t>
          </w:r>
        </w:sdtContent>
      </w:sdt>
      <w:r w:rsidR="00737831" w:rsidRPr="00506088">
        <w:rPr>
          <w:rFonts w:eastAsia="Liberation Serif"/>
          <w:color w:val="000000"/>
          <w:sz w:val="28"/>
          <w:szCs w:val="28"/>
          <w:u w:val="single"/>
        </w:rPr>
        <w:t xml:space="preserve">    </w:t>
      </w:r>
      <w:r w:rsidRPr="00506088">
        <w:rPr>
          <w:rFonts w:eastAsia="Liberation Serif"/>
          <w:color w:val="000000"/>
          <w:sz w:val="28"/>
          <w:szCs w:val="28"/>
          <w:u w:val="single"/>
        </w:rPr>
        <w:t xml:space="preserve"> (</w:t>
      </w:r>
      <w:r w:rsidRPr="00506088">
        <w:rPr>
          <w:rFonts w:eastAsia="Liberation Serif"/>
          <w:color w:val="000000"/>
          <w:sz w:val="28"/>
          <w:szCs w:val="28"/>
        </w:rPr>
        <w:t>далее – Организатор).</w:t>
      </w:r>
    </w:p>
    <w:p w14:paraId="593E4E80" w14:textId="3E8BBD9F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Информация о Мероприятии (положение, форма заявки или ссылка для электронной регистрации, программа проведения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sdt>
        <w:sdtPr>
          <w:rPr>
            <w:rFonts w:eastAsia="Liberation Serif"/>
            <w:color w:val="000000"/>
            <w:sz w:val="28"/>
            <w:szCs w:val="28"/>
          </w:rPr>
          <w:id w:val="67376537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7676CE" w:rsidRPr="00506088">
            <w:rPr>
              <w:rFonts w:eastAsia="Liberation Serif"/>
              <w:color w:val="000000"/>
              <w:sz w:val="28"/>
              <w:szCs w:val="28"/>
              <w:u w:val="single"/>
            </w:rPr>
            <w:t>https://362.tvoysadik.ru/</w:t>
          </w:r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 в специализированном разделе Мероприятия (далее – сайт Организатора).</w:t>
      </w:r>
    </w:p>
    <w:p w14:paraId="4656598B" w14:textId="77777777" w:rsidR="008250D8" w:rsidRPr="00506088" w:rsidRDefault="008250D8">
      <w:pPr>
        <w:tabs>
          <w:tab w:val="left" w:pos="1134"/>
        </w:tabs>
        <w:ind w:firstLine="720"/>
        <w:rPr>
          <w:rFonts w:eastAsia="Liberation Serif"/>
          <w:sz w:val="28"/>
          <w:szCs w:val="28"/>
        </w:rPr>
      </w:pPr>
    </w:p>
    <w:p w14:paraId="79B6098D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Цели и задачи Мероприятия</w:t>
      </w:r>
    </w:p>
    <w:p w14:paraId="5799612E" w14:textId="6925A150" w:rsidR="00BE5585" w:rsidRPr="00506088" w:rsidRDefault="00813505" w:rsidP="00BE55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360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Мероприятие проводится с целью </w:t>
      </w:r>
      <w:r w:rsidR="00BE5585" w:rsidRPr="00506088">
        <w:rPr>
          <w:rFonts w:eastAsia="Liberation Serif"/>
          <w:color w:val="000000"/>
          <w:sz w:val="28"/>
          <w:szCs w:val="28"/>
        </w:rPr>
        <w:t xml:space="preserve">развитие в муниципальном образовании «город Екатеринбург» комплекса условий для выявления, сопровождения и поддержки инициативы </w:t>
      </w:r>
      <w:r w:rsidR="007C5046" w:rsidRPr="00506088">
        <w:rPr>
          <w:rFonts w:eastAsia="Liberation Serif"/>
          <w:color w:val="000000"/>
          <w:sz w:val="28"/>
          <w:szCs w:val="28"/>
        </w:rPr>
        <w:t xml:space="preserve">детей, </w:t>
      </w:r>
      <w:proofErr w:type="gramStart"/>
      <w:r w:rsidR="007C5046" w:rsidRPr="00506088">
        <w:rPr>
          <w:rFonts w:eastAsia="Liberation Serif"/>
          <w:color w:val="000000"/>
          <w:sz w:val="28"/>
          <w:szCs w:val="28"/>
        </w:rPr>
        <w:t>реализации</w:t>
      </w:r>
      <w:r w:rsidR="00BE5585" w:rsidRPr="00506088">
        <w:rPr>
          <w:rFonts w:eastAsia="Liberation Serif"/>
          <w:color w:val="000000"/>
          <w:sz w:val="28"/>
          <w:szCs w:val="28"/>
        </w:rPr>
        <w:t xml:space="preserve">  их</w:t>
      </w:r>
      <w:proofErr w:type="gramEnd"/>
      <w:r w:rsidR="00BE5585" w:rsidRPr="00506088">
        <w:rPr>
          <w:rFonts w:eastAsia="Liberation Serif"/>
          <w:color w:val="000000"/>
          <w:sz w:val="28"/>
          <w:szCs w:val="28"/>
        </w:rPr>
        <w:t xml:space="preserve">  личностного потенциала  и  позитивной социализации.</w:t>
      </w:r>
    </w:p>
    <w:p w14:paraId="3231FE66" w14:textId="77777777" w:rsidR="008250D8" w:rsidRPr="00506088" w:rsidRDefault="00813505" w:rsidP="00BE55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Задачи:</w:t>
      </w:r>
    </w:p>
    <w:p w14:paraId="42F95CFB" w14:textId="77777777" w:rsidR="008250D8" w:rsidRPr="00506088" w:rsidRDefault="0081350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активизация познавательной, интеллектуальной и творческой инициативы одаренных детей в освоении научных, технических знаний;</w:t>
      </w:r>
    </w:p>
    <w:p w14:paraId="7370DF6C" w14:textId="77777777" w:rsidR="008250D8" w:rsidRPr="00506088" w:rsidRDefault="0081350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bookmarkStart w:id="1" w:name="_heading=h.gjdgxs" w:colFirst="0" w:colLast="0"/>
      <w:bookmarkEnd w:id="1"/>
      <w:r w:rsidRPr="00506088">
        <w:rPr>
          <w:rFonts w:eastAsia="Liberation Serif"/>
          <w:sz w:val="28"/>
          <w:szCs w:val="28"/>
        </w:rPr>
        <w:t>выявление и поддержка способностей и талантов у детей;</w:t>
      </w:r>
    </w:p>
    <w:p w14:paraId="4C38350F" w14:textId="77777777" w:rsidR="008250D8" w:rsidRPr="00506088" w:rsidRDefault="00813505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14:paraId="6B169E74" w14:textId="77777777" w:rsidR="008250D8" w:rsidRPr="00506088" w:rsidRDefault="00813505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распространение эффективных педагогических практик организации результативной познавательной деятельности одаренных детей.</w:t>
      </w:r>
    </w:p>
    <w:p w14:paraId="5DC9BB27" w14:textId="77777777" w:rsidR="008250D8" w:rsidRPr="00506088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1F1DC07B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Условия организации и порядок проведения Мероприятия</w:t>
      </w:r>
    </w:p>
    <w:p w14:paraId="536DE515" w14:textId="5B090E9B" w:rsidR="0032346B" w:rsidRPr="00506088" w:rsidRDefault="00813505" w:rsidP="000C39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lastRenderedPageBreak/>
        <w:t xml:space="preserve">Направленность Мероприятия соответствует образовательной области </w:t>
      </w:r>
      <w:sdt>
        <w:sdtPr>
          <w:rPr>
            <w:rFonts w:eastAsia="Liberation Serif"/>
            <w:color w:val="000000"/>
            <w:sz w:val="28"/>
            <w:szCs w:val="28"/>
          </w:rPr>
          <w:id w:val="373809949"/>
          <w:placeholder>
            <w:docPart w:val="DefaultPlaceholder_-1854013440"/>
          </w:placeholder>
        </w:sdtPr>
        <w:sdtEndPr/>
        <w:sdtContent>
          <w:r w:rsidR="00220117" w:rsidRPr="00506088">
            <w:rPr>
              <w:rFonts w:eastAsia="Liberation Serif"/>
              <w:color w:val="000000"/>
              <w:sz w:val="28"/>
              <w:szCs w:val="28"/>
            </w:rPr>
            <w:t xml:space="preserve">познавательное, </w:t>
          </w:r>
          <w:r w:rsidR="006D2845" w:rsidRPr="00506088">
            <w:rPr>
              <w:rFonts w:eastAsia="Liberation Serif"/>
              <w:color w:val="000000"/>
              <w:sz w:val="28"/>
              <w:szCs w:val="28"/>
            </w:rPr>
            <w:t xml:space="preserve">художественно – эстетическое, </w:t>
          </w:r>
          <w:r w:rsidR="00220117" w:rsidRPr="00506088">
            <w:rPr>
              <w:rFonts w:eastAsia="Liberation Serif"/>
              <w:color w:val="000000"/>
              <w:sz w:val="28"/>
              <w:szCs w:val="28"/>
            </w:rPr>
            <w:t>социально-коммуникативное развитие</w:t>
          </w:r>
          <w:r w:rsidRPr="00506088">
            <w:rPr>
              <w:rFonts w:eastAsia="Liberation Serif"/>
              <w:color w:val="000000"/>
              <w:sz w:val="28"/>
              <w:szCs w:val="28"/>
            </w:rPr>
            <w:t>.</w:t>
          </w:r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Тематика мероприятия: </w:t>
      </w:r>
      <w:sdt>
        <w:sdtPr>
          <w:rPr>
            <w:rFonts w:eastAsia="Liberation Serif"/>
            <w:color w:val="000000"/>
            <w:sz w:val="28"/>
            <w:szCs w:val="28"/>
          </w:rPr>
          <w:id w:val="1230047095"/>
          <w:placeholder>
            <w:docPart w:val="DefaultPlaceholder_-1854013440"/>
          </w:placeholder>
        </w:sdtPr>
        <w:sdtEndPr/>
        <w:sdtContent>
          <w:r w:rsidR="00761DEC" w:rsidRPr="00506088">
            <w:rPr>
              <w:rFonts w:eastAsia="Liberation Serif"/>
              <w:color w:val="000000"/>
              <w:sz w:val="28"/>
              <w:szCs w:val="28"/>
            </w:rPr>
            <w:t xml:space="preserve">   </w:t>
          </w:r>
          <w:r w:rsidR="00E11707" w:rsidRPr="00506088">
            <w:rPr>
              <w:rFonts w:eastAsia="Liberation Serif"/>
              <w:color w:val="000000"/>
              <w:sz w:val="28"/>
              <w:szCs w:val="28"/>
            </w:rPr>
            <w:t>«</w:t>
          </w:r>
          <w:r w:rsidR="00DD3BAC" w:rsidRPr="00506088">
            <w:rPr>
              <w:rFonts w:eastAsia="Liberation Serif"/>
              <w:color w:val="000000"/>
              <w:sz w:val="28"/>
              <w:szCs w:val="28"/>
            </w:rPr>
            <w:t>О подвиге, о доблести</w:t>
          </w:r>
          <w:r w:rsidR="00790A39" w:rsidRPr="00506088">
            <w:rPr>
              <w:rFonts w:eastAsia="Liberation Serif"/>
              <w:color w:val="000000"/>
              <w:sz w:val="28"/>
              <w:szCs w:val="28"/>
            </w:rPr>
            <w:t>, о славе</w:t>
          </w:r>
          <w:r w:rsidR="00E11707" w:rsidRPr="00506088">
            <w:rPr>
              <w:rFonts w:eastAsia="Liberation Serif"/>
              <w:color w:val="000000"/>
              <w:sz w:val="28"/>
              <w:szCs w:val="28"/>
            </w:rPr>
            <w:t>»</w:t>
          </w:r>
        </w:sdtContent>
      </w:sdt>
    </w:p>
    <w:p w14:paraId="39FA2B86" w14:textId="77777777" w:rsidR="008250D8" w:rsidRPr="00506088" w:rsidRDefault="00813505" w:rsidP="000C39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Сроки проведения Мероприятия.</w:t>
      </w:r>
    </w:p>
    <w:p w14:paraId="4D6485CD" w14:textId="10578686" w:rsidR="008250D8" w:rsidRPr="00506088" w:rsidRDefault="00813505">
      <w:pPr>
        <w:tabs>
          <w:tab w:val="left" w:pos="1134"/>
        </w:tabs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Мероприятие проводится </w:t>
      </w:r>
      <w:r w:rsidR="00506088">
        <w:rPr>
          <w:rFonts w:eastAsia="Liberation Serif"/>
          <w:sz w:val="28"/>
          <w:szCs w:val="28"/>
        </w:rPr>
        <w:t>в два этапа</w:t>
      </w:r>
    </w:p>
    <w:p w14:paraId="67FCFC16" w14:textId="77777777" w:rsidR="00761DEC" w:rsidRPr="00506088" w:rsidRDefault="00761DEC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</w:p>
    <w:p w14:paraId="246DE650" w14:textId="56AC3D0D" w:rsidR="008250D8" w:rsidRPr="00506088" w:rsidRDefault="00BE5585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Отборочный этап: </w:t>
      </w:r>
      <w:sdt>
        <w:sdtPr>
          <w:rPr>
            <w:rFonts w:eastAsia="Liberation Serif"/>
            <w:sz w:val="28"/>
            <w:szCs w:val="28"/>
          </w:rPr>
          <w:id w:val="-569587053"/>
          <w:placeholder>
            <w:docPart w:val="DefaultPlaceholder_-1854013440"/>
          </w:placeholder>
        </w:sdtPr>
        <w:sdtEndPr/>
        <w:sdtContent>
          <w:r w:rsidR="00F267E2" w:rsidRPr="00506088">
            <w:rPr>
              <w:rFonts w:eastAsia="Liberation Serif"/>
              <w:sz w:val="28"/>
              <w:szCs w:val="28"/>
            </w:rPr>
            <w:t>16.03</w:t>
          </w:r>
          <w:r w:rsidR="00813505" w:rsidRPr="00506088">
            <w:rPr>
              <w:rFonts w:eastAsia="Liberation Serif"/>
              <w:sz w:val="28"/>
              <w:szCs w:val="28"/>
            </w:rPr>
            <w:t>-</w:t>
          </w:r>
          <w:r w:rsidR="00F267E2" w:rsidRPr="00506088">
            <w:rPr>
              <w:rFonts w:eastAsia="Liberation Serif"/>
              <w:sz w:val="28"/>
              <w:szCs w:val="28"/>
            </w:rPr>
            <w:t>15</w:t>
          </w:r>
          <w:r w:rsidR="00813505" w:rsidRPr="00506088">
            <w:rPr>
              <w:rFonts w:eastAsia="Liberation Serif"/>
              <w:sz w:val="28"/>
              <w:szCs w:val="28"/>
            </w:rPr>
            <w:t>.0</w:t>
          </w:r>
          <w:r w:rsidR="00CA6411" w:rsidRPr="00506088">
            <w:rPr>
              <w:rFonts w:eastAsia="Liberation Serif"/>
              <w:sz w:val="28"/>
              <w:szCs w:val="28"/>
            </w:rPr>
            <w:t>4</w:t>
          </w:r>
          <w:r w:rsidR="00813505" w:rsidRPr="00506088">
            <w:rPr>
              <w:rFonts w:eastAsia="Liberation Serif"/>
              <w:sz w:val="28"/>
              <w:szCs w:val="28"/>
            </w:rPr>
            <w:t>.202</w:t>
          </w:r>
          <w:r w:rsidR="00CA6411" w:rsidRPr="00506088">
            <w:rPr>
              <w:rFonts w:eastAsia="Liberation Serif"/>
              <w:sz w:val="28"/>
              <w:szCs w:val="28"/>
            </w:rPr>
            <w:t>6</w:t>
          </w:r>
          <w:r w:rsidR="0032346B" w:rsidRPr="00506088">
            <w:rPr>
              <w:rFonts w:eastAsia="Liberation Serif"/>
              <w:sz w:val="28"/>
              <w:szCs w:val="28"/>
            </w:rPr>
            <w:t xml:space="preserve"> г</w:t>
          </w:r>
          <w:r w:rsidR="00813505" w:rsidRPr="00506088">
            <w:rPr>
              <w:rFonts w:eastAsia="Liberation Serif"/>
              <w:sz w:val="28"/>
              <w:szCs w:val="28"/>
            </w:rPr>
            <w:t>.</w:t>
          </w:r>
        </w:sdtContent>
      </w:sdt>
    </w:p>
    <w:p w14:paraId="27294090" w14:textId="77777777" w:rsidR="008250D8" w:rsidRPr="00506088" w:rsidRDefault="00813505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Заключительный этап: </w:t>
      </w:r>
    </w:p>
    <w:p w14:paraId="04C5B447" w14:textId="10DED536" w:rsidR="008250D8" w:rsidRPr="00506088" w:rsidRDefault="00BD2CC8" w:rsidP="00761DEC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sdt>
        <w:sdtPr>
          <w:rPr>
            <w:rFonts w:eastAsia="Liberation Serif"/>
            <w:sz w:val="28"/>
            <w:szCs w:val="28"/>
          </w:rPr>
          <w:id w:val="239597503"/>
          <w:placeholder>
            <w:docPart w:val="DefaultPlaceholder_-1854013440"/>
          </w:placeholder>
        </w:sdtPr>
        <w:sdtEndPr/>
        <w:sdtContent>
          <w:r w:rsidR="00CA6411" w:rsidRPr="00506088">
            <w:rPr>
              <w:rFonts w:eastAsia="Liberation Serif"/>
              <w:sz w:val="28"/>
              <w:szCs w:val="28"/>
            </w:rPr>
            <w:t>28</w:t>
          </w:r>
          <w:r w:rsidR="00813505" w:rsidRPr="00506088">
            <w:rPr>
              <w:rFonts w:eastAsia="Liberation Serif"/>
              <w:sz w:val="28"/>
              <w:szCs w:val="28"/>
            </w:rPr>
            <w:t>.0</w:t>
          </w:r>
          <w:r w:rsidR="00CA6411" w:rsidRPr="00506088">
            <w:rPr>
              <w:rFonts w:eastAsia="Liberation Serif"/>
              <w:sz w:val="28"/>
              <w:szCs w:val="28"/>
            </w:rPr>
            <w:t>4</w:t>
          </w:r>
          <w:r w:rsidR="00813505" w:rsidRPr="00506088">
            <w:rPr>
              <w:rFonts w:eastAsia="Liberation Serif"/>
              <w:sz w:val="28"/>
              <w:szCs w:val="28"/>
            </w:rPr>
            <w:t>.202</w:t>
          </w:r>
          <w:r w:rsidR="00CA6411" w:rsidRPr="00506088">
            <w:rPr>
              <w:rFonts w:eastAsia="Liberation Serif"/>
              <w:sz w:val="28"/>
              <w:szCs w:val="28"/>
            </w:rPr>
            <w:t>6</w:t>
          </w:r>
          <w:r w:rsidR="0032346B" w:rsidRPr="00506088">
            <w:rPr>
              <w:rFonts w:eastAsia="Liberation Serif"/>
              <w:sz w:val="28"/>
              <w:szCs w:val="28"/>
            </w:rPr>
            <w:t xml:space="preserve"> г.</w:t>
          </w:r>
          <w:r w:rsidR="00813505" w:rsidRPr="00506088">
            <w:rPr>
              <w:rFonts w:eastAsia="Liberation Serif"/>
              <w:sz w:val="28"/>
              <w:szCs w:val="28"/>
            </w:rPr>
            <w:t xml:space="preserve"> –</w:t>
          </w:r>
          <w:r w:rsidR="008A4143" w:rsidRPr="00506088">
            <w:rPr>
              <w:rFonts w:eastAsia="Liberation Serif"/>
              <w:sz w:val="28"/>
              <w:szCs w:val="28"/>
            </w:rPr>
            <w:t xml:space="preserve"> 29</w:t>
          </w:r>
          <w:r w:rsidR="00CA6411" w:rsidRPr="00506088">
            <w:rPr>
              <w:rFonts w:eastAsia="Liberation Serif"/>
              <w:sz w:val="28"/>
              <w:szCs w:val="28"/>
            </w:rPr>
            <w:t>.04.2026</w:t>
          </w:r>
        </w:sdtContent>
      </w:sdt>
      <w:r w:rsidR="00813505" w:rsidRPr="00506088">
        <w:rPr>
          <w:rFonts w:eastAsia="Liberation Serif"/>
          <w:sz w:val="28"/>
          <w:szCs w:val="28"/>
        </w:rPr>
        <w:t xml:space="preserve"> </w:t>
      </w:r>
      <w:r w:rsidR="00761DEC" w:rsidRPr="00506088">
        <w:rPr>
          <w:rFonts w:eastAsia="Liberation Serif"/>
          <w:sz w:val="28"/>
          <w:szCs w:val="28"/>
        </w:rPr>
        <w:t xml:space="preserve">   </w:t>
      </w:r>
      <w:sdt>
        <w:sdtPr>
          <w:rPr>
            <w:rFonts w:eastAsia="Liberation Serif"/>
            <w:sz w:val="28"/>
            <w:szCs w:val="28"/>
          </w:rPr>
          <w:id w:val="1804573721"/>
          <w:placeholder>
            <w:docPart w:val="DefaultPlaceholder_-1854013440"/>
          </w:placeholder>
        </w:sdtPr>
        <w:sdtEndPr/>
        <w:sdtContent>
          <w:r w:rsidR="008A4143" w:rsidRPr="00506088">
            <w:rPr>
              <w:rFonts w:eastAsia="Liberation Serif"/>
              <w:sz w:val="28"/>
              <w:szCs w:val="28"/>
            </w:rPr>
            <w:t>28.04.2026 финал для воспитанников компенсирующих групп 5-7 лет; 29.04.2026 финал для воспитанников общеразвивающих групп 5-7 лет</w:t>
          </w:r>
        </w:sdtContent>
      </w:sdt>
    </w:p>
    <w:sdt>
      <w:sdtPr>
        <w:rPr>
          <w:rFonts w:eastAsia="Liberation Serif"/>
          <w:sz w:val="28"/>
          <w:szCs w:val="28"/>
        </w:rPr>
        <w:id w:val="1056983129"/>
        <w:placeholder>
          <w:docPart w:val="DefaultPlaceholder_-1854013440"/>
        </w:placeholder>
      </w:sdtPr>
      <w:sdtEndPr/>
      <w:sdtContent>
        <w:p w14:paraId="2FA1B9C5" w14:textId="6A40C60B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Сроки проведения информационного совещания для педагогов: </w:t>
          </w:r>
          <w:r w:rsidR="008A4143" w:rsidRPr="00506088">
            <w:rPr>
              <w:rFonts w:eastAsia="Liberation Serif"/>
              <w:sz w:val="28"/>
              <w:szCs w:val="28"/>
            </w:rPr>
            <w:t>02</w:t>
          </w:r>
          <w:r w:rsidRPr="00506088">
            <w:rPr>
              <w:rFonts w:eastAsia="Liberation Serif"/>
              <w:sz w:val="28"/>
              <w:szCs w:val="28"/>
            </w:rPr>
            <w:t>.0</w:t>
          </w:r>
          <w:r w:rsidR="008A4143" w:rsidRPr="00506088">
            <w:rPr>
              <w:rFonts w:eastAsia="Liberation Serif"/>
              <w:sz w:val="28"/>
              <w:szCs w:val="28"/>
            </w:rPr>
            <w:t>3</w:t>
          </w:r>
          <w:r w:rsidRPr="00506088">
            <w:rPr>
              <w:rFonts w:eastAsia="Liberation Serif"/>
              <w:sz w:val="28"/>
              <w:szCs w:val="28"/>
            </w:rPr>
            <w:t>.202</w:t>
          </w:r>
          <w:r w:rsidR="00CA6411" w:rsidRPr="00506088">
            <w:rPr>
              <w:rFonts w:eastAsia="Liberation Serif"/>
              <w:sz w:val="28"/>
              <w:szCs w:val="28"/>
            </w:rPr>
            <w:t>6</w:t>
          </w:r>
          <w:r w:rsidR="0032346B" w:rsidRPr="00506088">
            <w:rPr>
              <w:rFonts w:eastAsia="Liberation Serif"/>
              <w:sz w:val="28"/>
              <w:szCs w:val="28"/>
            </w:rPr>
            <w:t xml:space="preserve"> г</w:t>
          </w:r>
          <w:r w:rsidRPr="00506088">
            <w:rPr>
              <w:rFonts w:eastAsia="Liberation Serif"/>
              <w:sz w:val="28"/>
              <w:szCs w:val="28"/>
            </w:rPr>
            <w:t>.</w:t>
          </w:r>
        </w:p>
        <w:p w14:paraId="6A609A53" w14:textId="6E8C3F76" w:rsidR="008250D8" w:rsidRPr="00506088" w:rsidRDefault="00813505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</w:t>
          </w:r>
          <w:r w:rsidR="00092292" w:rsidRPr="00506088">
            <w:rPr>
              <w:rFonts w:eastAsia="Liberation Serif"/>
              <w:sz w:val="28"/>
              <w:szCs w:val="28"/>
            </w:rPr>
            <w:t xml:space="preserve">роки подачи заявки на участие: </w:t>
          </w:r>
          <w:r w:rsidR="00CA6411" w:rsidRPr="00506088">
            <w:rPr>
              <w:rFonts w:eastAsia="Liberation Serif"/>
              <w:sz w:val="28"/>
              <w:szCs w:val="28"/>
            </w:rPr>
            <w:t>1</w:t>
          </w:r>
          <w:r w:rsidR="008A4143" w:rsidRPr="00506088">
            <w:rPr>
              <w:rFonts w:eastAsia="Liberation Serif"/>
              <w:sz w:val="28"/>
              <w:szCs w:val="28"/>
            </w:rPr>
            <w:t>6</w:t>
          </w:r>
          <w:r w:rsidR="00CA6411" w:rsidRPr="00506088">
            <w:rPr>
              <w:rFonts w:eastAsia="Liberation Serif"/>
              <w:sz w:val="28"/>
              <w:szCs w:val="28"/>
            </w:rPr>
            <w:t>.03.</w:t>
          </w:r>
          <w:r w:rsidRPr="00506088">
            <w:rPr>
              <w:rFonts w:eastAsia="Liberation Serif"/>
              <w:sz w:val="28"/>
              <w:szCs w:val="28"/>
            </w:rPr>
            <w:t>-</w:t>
          </w:r>
          <w:r w:rsidR="00092292" w:rsidRPr="00506088">
            <w:rPr>
              <w:rFonts w:eastAsia="Liberation Serif"/>
              <w:sz w:val="28"/>
              <w:szCs w:val="28"/>
            </w:rPr>
            <w:t>0</w:t>
          </w:r>
          <w:r w:rsidR="008A4143" w:rsidRPr="00506088">
            <w:rPr>
              <w:rFonts w:eastAsia="Liberation Serif"/>
              <w:sz w:val="28"/>
              <w:szCs w:val="28"/>
            </w:rPr>
            <w:t>5</w:t>
          </w:r>
          <w:r w:rsidR="00092292" w:rsidRPr="00506088">
            <w:rPr>
              <w:rFonts w:eastAsia="Liberation Serif"/>
              <w:sz w:val="28"/>
              <w:szCs w:val="28"/>
            </w:rPr>
            <w:t>.0</w:t>
          </w:r>
          <w:r w:rsidR="00CA6411" w:rsidRPr="00506088">
            <w:rPr>
              <w:rFonts w:eastAsia="Liberation Serif"/>
              <w:sz w:val="28"/>
              <w:szCs w:val="28"/>
            </w:rPr>
            <w:t>4</w:t>
          </w:r>
          <w:r w:rsidR="00092292" w:rsidRPr="00506088">
            <w:rPr>
              <w:rFonts w:eastAsia="Liberation Serif"/>
              <w:sz w:val="28"/>
              <w:szCs w:val="28"/>
            </w:rPr>
            <w:t>.202</w:t>
          </w:r>
          <w:r w:rsidR="00CA6411" w:rsidRPr="00506088">
            <w:rPr>
              <w:rFonts w:eastAsia="Liberation Serif"/>
              <w:sz w:val="28"/>
              <w:szCs w:val="28"/>
            </w:rPr>
            <w:t>6</w:t>
          </w:r>
          <w:r w:rsidR="00092292" w:rsidRPr="00506088">
            <w:rPr>
              <w:rFonts w:eastAsia="Liberation Serif"/>
              <w:sz w:val="28"/>
              <w:szCs w:val="28"/>
            </w:rPr>
            <w:t xml:space="preserve"> </w:t>
          </w:r>
          <w:r w:rsidR="0032346B" w:rsidRPr="00506088">
            <w:rPr>
              <w:rFonts w:eastAsia="Liberation Serif"/>
              <w:sz w:val="28"/>
              <w:szCs w:val="28"/>
            </w:rPr>
            <w:t>г</w:t>
          </w:r>
          <w:r w:rsidRPr="00506088">
            <w:rPr>
              <w:rFonts w:eastAsia="Liberation Serif"/>
              <w:sz w:val="28"/>
              <w:szCs w:val="28"/>
            </w:rPr>
            <w:t>.</w:t>
          </w:r>
        </w:p>
        <w:p w14:paraId="170D413D" w14:textId="636A5960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ро</w:t>
          </w:r>
          <w:r w:rsidR="00092292" w:rsidRPr="00506088">
            <w:rPr>
              <w:rFonts w:eastAsia="Liberation Serif"/>
              <w:sz w:val="28"/>
              <w:szCs w:val="28"/>
            </w:rPr>
            <w:t xml:space="preserve">ки приема выполненных заданий: </w:t>
          </w:r>
          <w:r w:rsidR="008A4143" w:rsidRPr="00506088">
            <w:rPr>
              <w:rFonts w:eastAsia="Liberation Serif"/>
              <w:sz w:val="28"/>
              <w:szCs w:val="28"/>
            </w:rPr>
            <w:t>16.03.-05</w:t>
          </w:r>
          <w:r w:rsidR="00CA6411" w:rsidRPr="00506088">
            <w:rPr>
              <w:rFonts w:eastAsia="Liberation Serif"/>
              <w:sz w:val="28"/>
              <w:szCs w:val="28"/>
            </w:rPr>
            <w:t xml:space="preserve">.04.2026 </w:t>
          </w:r>
          <w:r w:rsidR="00092292" w:rsidRPr="00506088">
            <w:rPr>
              <w:rFonts w:eastAsia="Liberation Serif"/>
              <w:sz w:val="28"/>
              <w:szCs w:val="28"/>
            </w:rPr>
            <w:t>г.</w:t>
          </w:r>
        </w:p>
        <w:p w14:paraId="728C87E4" w14:textId="56D912FF" w:rsidR="008250D8" w:rsidRPr="00506088" w:rsidRDefault="00813505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Экспертиза (работа жюри) отборочного этапа: </w:t>
          </w:r>
          <w:r w:rsidR="00CA6411" w:rsidRPr="00506088">
            <w:rPr>
              <w:rFonts w:eastAsia="Liberation Serif"/>
              <w:sz w:val="28"/>
              <w:szCs w:val="28"/>
            </w:rPr>
            <w:t>0</w:t>
          </w:r>
          <w:r w:rsidR="00F267E2" w:rsidRPr="00506088">
            <w:rPr>
              <w:rFonts w:eastAsia="Liberation Serif"/>
              <w:sz w:val="28"/>
              <w:szCs w:val="28"/>
            </w:rPr>
            <w:t>6</w:t>
          </w:r>
          <w:r w:rsidR="00CA6411" w:rsidRPr="00506088">
            <w:rPr>
              <w:rFonts w:eastAsia="Liberation Serif"/>
              <w:sz w:val="28"/>
              <w:szCs w:val="28"/>
            </w:rPr>
            <w:t>-1</w:t>
          </w:r>
          <w:r w:rsidR="00F267E2" w:rsidRPr="00506088">
            <w:rPr>
              <w:rFonts w:eastAsia="Liberation Serif"/>
              <w:sz w:val="28"/>
              <w:szCs w:val="28"/>
            </w:rPr>
            <w:t>4</w:t>
          </w:r>
          <w:r w:rsidR="00CA6411" w:rsidRPr="00506088">
            <w:rPr>
              <w:rFonts w:eastAsia="Liberation Serif"/>
              <w:sz w:val="28"/>
              <w:szCs w:val="28"/>
            </w:rPr>
            <w:t xml:space="preserve">.04.2026 </w:t>
          </w:r>
          <w:r w:rsidR="0032346B" w:rsidRPr="00506088">
            <w:rPr>
              <w:rFonts w:eastAsia="Liberation Serif"/>
              <w:sz w:val="28"/>
              <w:szCs w:val="28"/>
            </w:rPr>
            <w:t>г</w:t>
          </w:r>
          <w:r w:rsidRPr="00506088">
            <w:rPr>
              <w:rFonts w:eastAsia="Liberation Serif"/>
              <w:sz w:val="28"/>
              <w:szCs w:val="28"/>
            </w:rPr>
            <w:t>.</w:t>
          </w:r>
          <w:r w:rsidR="00761DEC" w:rsidRPr="00506088">
            <w:rPr>
              <w:rFonts w:eastAsia="Liberation Serif"/>
              <w:sz w:val="28"/>
              <w:szCs w:val="28"/>
            </w:rPr>
            <w:t xml:space="preserve">   </w:t>
          </w:r>
          <w:r w:rsidR="00680685" w:rsidRPr="00506088">
            <w:rPr>
              <w:rFonts w:eastAsia="Liberation Serif"/>
              <w:sz w:val="28"/>
              <w:szCs w:val="28"/>
            </w:rPr>
            <w:t xml:space="preserve">                      </w:t>
          </w:r>
        </w:p>
        <w:p w14:paraId="03F3B7A1" w14:textId="3A4A5D26" w:rsidR="006100CA" w:rsidRPr="00506088" w:rsidRDefault="006100CA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Подведение итогов отборочного этапа: </w:t>
          </w:r>
          <w:r w:rsidR="00F267E2" w:rsidRPr="00506088">
            <w:rPr>
              <w:rFonts w:eastAsia="Liberation Serif"/>
              <w:sz w:val="28"/>
              <w:szCs w:val="28"/>
            </w:rPr>
            <w:t>15</w:t>
          </w:r>
          <w:r w:rsidRPr="00506088">
            <w:rPr>
              <w:rFonts w:eastAsia="Liberation Serif"/>
              <w:sz w:val="28"/>
              <w:szCs w:val="28"/>
            </w:rPr>
            <w:t>.04.2026 г.</w:t>
          </w:r>
        </w:p>
        <w:p w14:paraId="144621A7" w14:textId="57372858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Экспертиза (работа жюри) заключительного этапа: </w:t>
          </w:r>
          <w:sdt>
            <w:sdtPr>
              <w:rPr>
                <w:rFonts w:eastAsia="Liberation Serif"/>
                <w:sz w:val="28"/>
                <w:szCs w:val="28"/>
              </w:rPr>
              <w:id w:val="579803507"/>
              <w:placeholder>
                <w:docPart w:val="75877B5E5C664409BBD46EE138CE12B2"/>
              </w:placeholder>
            </w:sdtPr>
            <w:sdtEndPr/>
            <w:sdtContent>
              <w:r w:rsidR="00F267E2" w:rsidRPr="00506088">
                <w:rPr>
                  <w:rFonts w:eastAsia="Liberation Serif"/>
                  <w:sz w:val="28"/>
                  <w:szCs w:val="28"/>
                </w:rPr>
                <w:t>28.04.2026 г. – 29.04.2026</w:t>
              </w:r>
            </w:sdtContent>
          </w:sdt>
        </w:p>
        <w:p w14:paraId="6185C5D4" w14:textId="0F600B99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Подведение итогов: </w:t>
          </w:r>
          <w:sdt>
            <w:sdtPr>
              <w:rPr>
                <w:rFonts w:eastAsia="Liberation Serif"/>
                <w:sz w:val="28"/>
                <w:szCs w:val="28"/>
              </w:rPr>
              <w:id w:val="1280458168"/>
              <w:placeholder>
                <w:docPart w:val="04DE458115A64D03AF668A386B988494"/>
              </w:placeholder>
            </w:sdtPr>
            <w:sdtEndPr/>
            <w:sdtContent>
              <w:r w:rsidR="00F267E2" w:rsidRPr="00506088">
                <w:rPr>
                  <w:rFonts w:eastAsia="Liberation Serif"/>
                  <w:sz w:val="28"/>
                  <w:szCs w:val="28"/>
                </w:rPr>
                <w:t>28.04.2026 г. – 29.04.2026</w:t>
              </w:r>
            </w:sdtContent>
          </w:sdt>
        </w:p>
        <w:p w14:paraId="64033EC3" w14:textId="030846AA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Награждение участников, победителей и призеров:</w:t>
          </w:r>
          <w:r w:rsidR="0032346B" w:rsidRPr="00506088">
            <w:rPr>
              <w:rFonts w:eastAsia="Liberation Serif"/>
              <w:sz w:val="28"/>
              <w:szCs w:val="28"/>
            </w:rPr>
            <w:t xml:space="preserve"> </w:t>
          </w:r>
          <w:sdt>
            <w:sdtPr>
              <w:rPr>
                <w:rFonts w:eastAsia="Liberation Serif"/>
                <w:sz w:val="28"/>
                <w:szCs w:val="28"/>
              </w:rPr>
              <w:id w:val="364262425"/>
              <w:placeholder>
                <w:docPart w:val="2F1E8519518F43F78F68C2F4CB00CDE7"/>
              </w:placeholder>
            </w:sdtPr>
            <w:sdtEndPr/>
            <w:sdtContent>
              <w:r w:rsidR="00F267E2" w:rsidRPr="00506088">
                <w:rPr>
                  <w:rFonts w:eastAsia="Liberation Serif"/>
                  <w:sz w:val="28"/>
                  <w:szCs w:val="28"/>
                </w:rPr>
                <w:t>28.04.2026 г. – 29.04.2026</w:t>
              </w:r>
            </w:sdtContent>
          </w:sdt>
        </w:p>
      </w:sdtContent>
    </w:sdt>
    <w:p w14:paraId="6B8BBC7E" w14:textId="22CE040D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Участники Мероприятия: воспитанники </w:t>
      </w:r>
      <w:sdt>
        <w:sdtPr>
          <w:rPr>
            <w:rFonts w:eastAsia="Liberation Serif"/>
            <w:color w:val="000000"/>
            <w:sz w:val="28"/>
            <w:szCs w:val="28"/>
          </w:rPr>
          <w:id w:val="477884613"/>
          <w:placeholder>
            <w:docPart w:val="DefaultPlaceholder_-1854013440"/>
          </w:placeholder>
        </w:sdtPr>
        <w:sdtEndPr/>
        <w:sdtContent>
          <w:r w:rsidR="006D2845" w:rsidRPr="00506088">
            <w:rPr>
              <w:rFonts w:eastAsia="Liberation Serif"/>
              <w:color w:val="000000"/>
              <w:sz w:val="28"/>
              <w:szCs w:val="28"/>
            </w:rPr>
            <w:t>5-7</w:t>
          </w:r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лет муниципальных образовательных организаций, подведомственных Департаменту образования города Екатеринбурга. </w:t>
      </w:r>
    </w:p>
    <w:p w14:paraId="6ACB1F10" w14:textId="5E9D10F8" w:rsidR="00092292" w:rsidRPr="00506088" w:rsidRDefault="00813505" w:rsidP="000E5C09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Возрастные группы участников: </w:t>
      </w:r>
      <w:sdt>
        <w:sdtPr>
          <w:rPr>
            <w:rFonts w:eastAsia="Liberation Serif"/>
            <w:sz w:val="28"/>
            <w:szCs w:val="28"/>
          </w:rPr>
          <w:id w:val="1151490772"/>
          <w:placeholder>
            <w:docPart w:val="DefaultPlaceholder_-1854013440"/>
          </w:placeholder>
        </w:sdtPr>
        <w:sdtEndPr/>
        <w:sdtContent>
          <w:r w:rsidR="000E5C09" w:rsidRPr="00506088">
            <w:rPr>
              <w:rFonts w:eastAsia="Liberation Serif"/>
              <w:sz w:val="28"/>
              <w:szCs w:val="28"/>
            </w:rPr>
            <w:t xml:space="preserve">5-6 лет общеразвивающей и компенсирующей направленности, 6-7 лет общеразвивающей и компенсирующей направленности </w:t>
          </w:r>
        </w:sdtContent>
      </w:sdt>
    </w:p>
    <w:sdt>
      <w:sdtPr>
        <w:rPr>
          <w:rFonts w:eastAsia="Liberation Serif"/>
          <w:color w:val="000000"/>
          <w:sz w:val="28"/>
          <w:szCs w:val="28"/>
        </w:rPr>
        <w:id w:val="852624408"/>
        <w:placeholder>
          <w:docPart w:val="DefaultPlaceholder_-1854013440"/>
        </w:placeholder>
      </w:sdtPr>
      <w:sdtEndPr/>
      <w:sdtContent>
        <w:p w14:paraId="0D739B3B" w14:textId="28AEF6C3" w:rsidR="008250D8" w:rsidRPr="00506088" w:rsidRDefault="00813505" w:rsidP="00092292">
          <w:pP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Форма участия: </w:t>
          </w:r>
          <w:r w:rsidR="00890DA7" w:rsidRPr="00506088">
            <w:rPr>
              <w:rFonts w:eastAsia="Liberation Serif"/>
              <w:color w:val="000000"/>
              <w:sz w:val="28"/>
              <w:szCs w:val="28"/>
            </w:rPr>
            <w:t>командная.</w:t>
          </w:r>
        </w:p>
      </w:sdtContent>
    </w:sdt>
    <w:p w14:paraId="2716E7FF" w14:textId="27A3542E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Квоты участия от одной дошкольной образовательной организации:</w:t>
      </w:r>
    </w:p>
    <w:p w14:paraId="1DF4A82F" w14:textId="60BA9322" w:rsidR="0051307E" w:rsidRPr="00506088" w:rsidRDefault="0051307E" w:rsidP="0051307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eastAsia="Liberation Serif"/>
          <w:i/>
          <w:color w:val="000000"/>
          <w:sz w:val="28"/>
          <w:szCs w:val="28"/>
        </w:rPr>
      </w:pPr>
      <w:r w:rsidRPr="00506088">
        <w:rPr>
          <w:rFonts w:eastAsia="Liberation Serif"/>
          <w:i/>
          <w:color w:val="000000"/>
          <w:sz w:val="28"/>
          <w:szCs w:val="28"/>
        </w:rPr>
        <w:t xml:space="preserve">В случае индивидуального участия –прописать количество участников, в </w:t>
      </w:r>
    </w:p>
    <w:sdt>
      <w:sdtPr>
        <w:rPr>
          <w:rFonts w:eastAsia="Liberation Serif"/>
          <w:sz w:val="28"/>
          <w:szCs w:val="28"/>
        </w:rPr>
        <w:id w:val="1620335391"/>
        <w:placeholder>
          <w:docPart w:val="DefaultPlaceholder_-1854013440"/>
        </w:placeholder>
      </w:sdtPr>
      <w:sdtEndPr>
        <w:rPr>
          <w:color w:val="000000"/>
        </w:rPr>
      </w:sdtEndPr>
      <w:sdtContent>
        <w:p w14:paraId="677F513B" w14:textId="66ED0A6E" w:rsidR="00E565CD" w:rsidRPr="00506088" w:rsidRDefault="00E565CD" w:rsidP="005130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−</w:t>
          </w:r>
          <w:r w:rsidRPr="00506088">
            <w:rPr>
              <w:rFonts w:eastAsia="Liberation Serif"/>
              <w:sz w:val="28"/>
              <w:szCs w:val="28"/>
            </w:rPr>
            <w:tab/>
            <w:t>не более 1 команды в каждой возрастной группе</w:t>
          </w:r>
        </w:p>
        <w:p w14:paraId="03336D44" w14:textId="1A5C2D90" w:rsidR="008250D8" w:rsidRPr="00506088" w:rsidRDefault="00813505" w:rsidP="005130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остав команды:</w:t>
          </w:r>
        </w:p>
        <w:p w14:paraId="354790AC" w14:textId="77777777" w:rsidR="00276B43" w:rsidRPr="00506088" w:rsidRDefault="00276B43" w:rsidP="00276B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на отборочном этапе количество воспитанников не ограничено, включая 1-2 педагогов – руководителей;</w:t>
          </w:r>
        </w:p>
        <w:p w14:paraId="46020720" w14:textId="5CD4E1C2" w:rsidR="008250D8" w:rsidRPr="00506088" w:rsidRDefault="00276B43" w:rsidP="00E565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− на заключительном этапе не более 8 воспитанн</w:t>
          </w:r>
          <w:r w:rsidR="00F267E2" w:rsidRPr="00506088">
            <w:rPr>
              <w:rFonts w:eastAsia="Liberation Serif"/>
              <w:sz w:val="28"/>
              <w:szCs w:val="28"/>
            </w:rPr>
            <w:t>иков в каждой возрастной группе.</w:t>
          </w:r>
        </w:p>
      </w:sdtContent>
    </w:sdt>
    <w:p w14:paraId="56D83555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Содержание Мероприятия.</w:t>
      </w:r>
    </w:p>
    <w:p w14:paraId="3F82EE7F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Мероприятие проводится в два этапа: отборочный и заключительный.</w:t>
      </w:r>
    </w:p>
    <w:p w14:paraId="1D045834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одержание и сложность заданий соответствуют федеральному государственному образовательному стандарту дошкольного образования, возрастной группе участников, целям и видам деятельности с одаренными детьми.</w:t>
      </w:r>
    </w:p>
    <w:p w14:paraId="4AB8831B" w14:textId="3A5D4710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1</w:t>
      </w:r>
      <w:r w:rsidR="009833AA" w:rsidRPr="00506088">
        <w:rPr>
          <w:rFonts w:eastAsia="Liberation Serif"/>
          <w:sz w:val="28"/>
          <w:szCs w:val="28"/>
        </w:rPr>
        <w:t>1</w:t>
      </w:r>
      <w:r w:rsidRPr="00506088">
        <w:rPr>
          <w:rFonts w:eastAsia="Liberation Serif"/>
          <w:sz w:val="28"/>
          <w:szCs w:val="28"/>
        </w:rPr>
        <w:t>.1. Отборочный этап.</w:t>
      </w:r>
    </w:p>
    <w:p w14:paraId="238A6FD6" w14:textId="77777777" w:rsidR="008250D8" w:rsidRPr="00506088" w:rsidRDefault="00813505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тборочный этап проводится заочно на базе Организатора.</w:t>
      </w:r>
    </w:p>
    <w:p w14:paraId="10F13418" w14:textId="52164CE8" w:rsidR="008250D8" w:rsidRPr="00506088" w:rsidRDefault="00813505" w:rsidP="00FC2674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Участникам отборочного этапа предлагается выполнить задание –</w:t>
      </w:r>
      <w:sdt>
        <w:sdtPr>
          <w:rPr>
            <w:rFonts w:eastAsia="Liberation Serif"/>
            <w:sz w:val="28"/>
            <w:szCs w:val="28"/>
          </w:rPr>
          <w:id w:val="65625066"/>
          <w:placeholder>
            <w:docPart w:val="DefaultPlaceholder_-1854013440"/>
          </w:placeholder>
        </w:sdtPr>
        <w:sdtEndPr/>
        <w:sdtContent>
          <w:r w:rsidR="00FC2674" w:rsidRPr="00506088">
            <w:rPr>
              <w:rFonts w:eastAsia="Liberation Serif"/>
              <w:sz w:val="28"/>
              <w:szCs w:val="28"/>
            </w:rPr>
            <w:t xml:space="preserve">реализовать проект по тематике мероприятия «О подвиге, о доблести, о славе» и представить его с использованием технологии «Путешествие по реке времени». </w:t>
          </w:r>
          <w:r w:rsidR="00FC2674" w:rsidRPr="00506088">
            <w:rPr>
              <w:rFonts w:eastAsia="Liberation Serif"/>
              <w:sz w:val="28"/>
              <w:szCs w:val="28"/>
            </w:rPr>
            <w:lastRenderedPageBreak/>
            <w:t xml:space="preserve">«Река времени» — визуальное представление ключевых событий в хронологическом порядке. Размещается на бумажном полотне с изображением «реки» полоской синего цвета. Вдоль «реки» намечаются несколько «остановок» для обозначения событий в хронологическом порядке.  </w:t>
          </w:r>
          <w:r w:rsidR="00FC2674" w:rsidRPr="00506088">
            <w:rPr>
              <w:rFonts w:eastAsia="Liberation Serif"/>
              <w:sz w:val="28"/>
              <w:szCs w:val="28"/>
            </w:rPr>
            <w:tab/>
          </w:r>
          <w:r w:rsidR="00FC2674" w:rsidRPr="00506088">
            <w:rPr>
              <w:rFonts w:eastAsia="Liberation Serif"/>
              <w:sz w:val="28"/>
              <w:szCs w:val="28"/>
            </w:rPr>
            <w:tab/>
          </w:r>
          <w:r w:rsidR="00FC2674" w:rsidRPr="00506088">
            <w:rPr>
              <w:rFonts w:eastAsia="Liberation Serif"/>
              <w:sz w:val="28"/>
              <w:szCs w:val="28"/>
            </w:rPr>
            <w:tab/>
          </w:r>
          <w:r w:rsidR="00FC2674" w:rsidRPr="00506088">
            <w:rPr>
              <w:rFonts w:eastAsia="Liberation Serif"/>
              <w:sz w:val="28"/>
              <w:szCs w:val="28"/>
            </w:rPr>
            <w:tab/>
            <w:t>Для создания и оформления «Реки времени» выберите тему, связанную с доблестью и подвигами (например, «Ключевые сражения», «Герои Великой Отечественной войны – защитники Родины», «История моей семьи» и др.).  Изучите информацию о ключевых событиях, связанных с выбранной темой. Разделите события на временные периоды (отрезки) и расположите их в хронологическом порядке. Выберите материалы и инструменты для создания «реки времени» (например, цветная бумага, картон, клей, ножницы, краски, фломастеры). Создайте визуальные образы, которые будут символизировать каждое событие (например, рисунок воина, военной техники, памятника и др.). Добавьте элементы, которые помогут лучше понять суть каждого события (например, короткие описания, символы, иллюстрации, реальные предметы, которые можно исследовать, попробовать в действии). На ленте времени можно разместить QR-код с дополнительными материалами по изучению детьми выбранных временных отрезков (фото, видео занятий, экскурсий, бесед и т.п.).</w:t>
          </w:r>
          <w:r w:rsidR="00FC2674" w:rsidRPr="00506088">
            <w:rPr>
              <w:rFonts w:eastAsia="Liberation Serif"/>
              <w:sz w:val="28"/>
              <w:szCs w:val="28"/>
            </w:rPr>
            <w:tab/>
            <w:t xml:space="preserve">Проект оформляется в виде </w:t>
          </w:r>
          <w:r w:rsidR="009D084D" w:rsidRPr="00506088">
            <w:rPr>
              <w:rFonts w:eastAsia="Liberation Serif"/>
              <w:sz w:val="28"/>
              <w:szCs w:val="28"/>
            </w:rPr>
            <w:t>фоторяда – фотографий, на</w:t>
          </w:r>
          <w:r w:rsidR="00FC2674" w:rsidRPr="00506088">
            <w:rPr>
              <w:rFonts w:eastAsia="Liberation Serif"/>
              <w:sz w:val="28"/>
              <w:szCs w:val="28"/>
            </w:rPr>
            <w:t xml:space="preserve"> котор</w:t>
          </w:r>
          <w:r w:rsidR="009D084D" w:rsidRPr="00506088">
            <w:rPr>
              <w:rFonts w:eastAsia="Liberation Serif"/>
              <w:sz w:val="28"/>
              <w:szCs w:val="28"/>
            </w:rPr>
            <w:t>ых</w:t>
          </w:r>
          <w:r w:rsidR="00FC2674" w:rsidRPr="00506088">
            <w:rPr>
              <w:rFonts w:eastAsia="Liberation Serif"/>
              <w:sz w:val="28"/>
              <w:szCs w:val="28"/>
            </w:rPr>
            <w:t xml:space="preserve"> размещаются отдельные временные отрезки изготовленной воспитанниками ленты времени и описание к ним. Количество </w:t>
          </w:r>
          <w:r w:rsidR="009D084D" w:rsidRPr="00506088">
            <w:rPr>
              <w:rFonts w:eastAsia="Liberation Serif"/>
              <w:sz w:val="28"/>
              <w:szCs w:val="28"/>
            </w:rPr>
            <w:t>фото</w:t>
          </w:r>
          <w:r w:rsidR="00FC2674" w:rsidRPr="00506088">
            <w:rPr>
              <w:rFonts w:eastAsia="Liberation Serif"/>
              <w:sz w:val="28"/>
              <w:szCs w:val="28"/>
            </w:rPr>
            <w:t xml:space="preserve"> не более 10.</w:t>
          </w:r>
          <w:r w:rsidR="009D084D" w:rsidRPr="00506088">
            <w:rPr>
              <w:rFonts w:eastAsia="Liberation Serif"/>
              <w:sz w:val="28"/>
              <w:szCs w:val="28"/>
            </w:rPr>
            <w:t xml:space="preserve"> Фотографии каждого временного отрезка «реки времени» должны быть четкими и хорошо освещенными.</w:t>
          </w:r>
        </w:sdtContent>
      </w:sdt>
    </w:p>
    <w:p w14:paraId="10683DE9" w14:textId="77777777" w:rsidR="008250D8" w:rsidRPr="0050608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Дифференциация задания по возрастным группам не предусмотрена.</w:t>
      </w:r>
    </w:p>
    <w:p w14:paraId="0A1BC82C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Задания выполняются коллективно всеми участниками команды под руководством педагогов – руководителей команды.</w:t>
      </w:r>
    </w:p>
    <w:p w14:paraId="66DB001F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14:paraId="7AA091AE" w14:textId="7ECD832A" w:rsidR="008250D8" w:rsidRPr="00506088" w:rsidRDefault="00813505">
      <w:pPr>
        <w:ind w:firstLine="720"/>
        <w:jc w:val="both"/>
        <w:rPr>
          <w:rFonts w:eastAsia="Liberation Serif"/>
          <w:sz w:val="28"/>
          <w:szCs w:val="28"/>
          <w:u w:val="single"/>
        </w:rPr>
      </w:pPr>
      <w:r w:rsidRPr="00506088">
        <w:rPr>
          <w:rFonts w:eastAsia="Liberation Serif"/>
          <w:sz w:val="28"/>
          <w:szCs w:val="28"/>
        </w:rPr>
        <w:t xml:space="preserve">Выполненное задание размещается участниками на официальном сайте дошкольной образовательной организации – участника (или на любом </w:t>
      </w:r>
      <w:proofErr w:type="spellStart"/>
      <w:r w:rsidRPr="00506088">
        <w:rPr>
          <w:rFonts w:eastAsia="Liberation Serif"/>
          <w:sz w:val="28"/>
          <w:szCs w:val="28"/>
        </w:rPr>
        <w:t>видеохостинге</w:t>
      </w:r>
      <w:proofErr w:type="spellEnd"/>
      <w:r w:rsidRPr="00506088">
        <w:rPr>
          <w:rFonts w:eastAsia="Liberation Serif"/>
          <w:sz w:val="28"/>
          <w:szCs w:val="28"/>
        </w:rPr>
        <w:t xml:space="preserve">), ссылка на выполненное задание направляется участниками на электронную почту Организатора </w:t>
      </w:r>
      <w:sdt>
        <w:sdtPr>
          <w:rPr>
            <w:rFonts w:eastAsia="Liberation Serif"/>
            <w:sz w:val="28"/>
            <w:szCs w:val="28"/>
          </w:rPr>
          <w:id w:val="113725827"/>
          <w:placeholder>
            <w:docPart w:val="DefaultPlaceholder_-1854013440"/>
          </w:placeholder>
        </w:sdtPr>
        <w:sdtEndPr>
          <w:rPr>
            <w:color w:val="000000"/>
            <w:u w:val="single"/>
          </w:rPr>
        </w:sdtEndPr>
        <w:sdtContent>
          <w:proofErr w:type="spellStart"/>
          <w:r w:rsidR="00506088" w:rsidRPr="00506088">
            <w:rPr>
              <w:rFonts w:eastAsia="Liberation Serif"/>
              <w:sz w:val="28"/>
              <w:szCs w:val="28"/>
              <w:u w:val="single"/>
              <w:lang w:val="en-US"/>
            </w:rPr>
            <w:t>metodist</w:t>
          </w:r>
          <w:proofErr w:type="spellEnd"/>
          <w:r w:rsidR="00506088" w:rsidRPr="00506088">
            <w:rPr>
              <w:rFonts w:eastAsia="Liberation Serif"/>
              <w:sz w:val="28"/>
              <w:szCs w:val="28"/>
              <w:u w:val="single"/>
            </w:rPr>
            <w:t>_362@</w:t>
          </w:r>
          <w:r w:rsidR="00506088" w:rsidRPr="00506088">
            <w:rPr>
              <w:rFonts w:eastAsia="Liberation Serif"/>
              <w:sz w:val="28"/>
              <w:szCs w:val="28"/>
              <w:u w:val="single"/>
              <w:lang w:val="en-US"/>
            </w:rPr>
            <w:t>mail</w:t>
          </w:r>
          <w:r w:rsidR="00506088" w:rsidRPr="00506088">
            <w:rPr>
              <w:rFonts w:eastAsia="Liberation Serif"/>
              <w:sz w:val="28"/>
              <w:szCs w:val="28"/>
              <w:u w:val="single"/>
            </w:rPr>
            <w:t>.</w:t>
          </w:r>
          <w:proofErr w:type="spellStart"/>
          <w:r w:rsidR="00506088" w:rsidRPr="00506088">
            <w:rPr>
              <w:rFonts w:eastAsia="Liberation Serif"/>
              <w:sz w:val="28"/>
              <w:szCs w:val="28"/>
              <w:u w:val="single"/>
              <w:lang w:val="en-US"/>
            </w:rPr>
            <w:t>ru</w:t>
          </w:r>
          <w:proofErr w:type="spellEnd"/>
        </w:sdtContent>
      </w:sdt>
      <w:r w:rsidRPr="00506088">
        <w:rPr>
          <w:rFonts w:eastAsia="Liberation Serif"/>
          <w:sz w:val="28"/>
          <w:szCs w:val="28"/>
        </w:rPr>
        <w:t xml:space="preserve"> с указанием темы письма «№ ДОО,ФИО руководителя».</w:t>
      </w:r>
    </w:p>
    <w:p w14:paraId="7D01BA0A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464B1F52" w14:textId="19BDCEA3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ценивание выполненного задания осуществляется в соответствии с критериями, установленными Организатором и указанными в настоящем положении (п. 1</w:t>
      </w:r>
      <w:r w:rsidR="00E76F4C" w:rsidRPr="00506088">
        <w:rPr>
          <w:rFonts w:eastAsia="Liberation Serif"/>
          <w:sz w:val="28"/>
          <w:szCs w:val="28"/>
        </w:rPr>
        <w:t>5</w:t>
      </w:r>
      <w:r w:rsidRPr="00506088">
        <w:rPr>
          <w:rFonts w:eastAsia="Liberation Serif"/>
          <w:sz w:val="28"/>
          <w:szCs w:val="28"/>
        </w:rPr>
        <w:t>).</w:t>
      </w:r>
    </w:p>
    <w:p w14:paraId="4AFD7936" w14:textId="0306EC64" w:rsidR="008250D8" w:rsidRPr="00506088" w:rsidRDefault="00813505">
      <w:pPr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о результатам экспертизы Оргкомитетом и жюри составляется рейтинг</w:t>
      </w:r>
      <w:r w:rsidR="00E76F4C" w:rsidRPr="00506088">
        <w:rPr>
          <w:rFonts w:eastAsia="Liberation Serif"/>
          <w:sz w:val="28"/>
          <w:szCs w:val="28"/>
        </w:rPr>
        <w:t xml:space="preserve"> (без указания баллов)</w:t>
      </w:r>
      <w:r w:rsidRPr="00506088">
        <w:rPr>
          <w:rFonts w:eastAsia="Liberation Serif"/>
          <w:sz w:val="28"/>
          <w:szCs w:val="28"/>
        </w:rPr>
        <w:t xml:space="preserve"> участников отборочного этапа и формируется список участников заключительного этапа. </w:t>
      </w:r>
    </w:p>
    <w:p w14:paraId="791FE016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 размещенной информацией.</w:t>
      </w:r>
    </w:p>
    <w:p w14:paraId="56E4932B" w14:textId="5958E0E1" w:rsidR="008250D8" w:rsidRPr="0050608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>1</w:t>
      </w:r>
      <w:r w:rsidR="009833AA" w:rsidRPr="00506088">
        <w:rPr>
          <w:rFonts w:eastAsia="Liberation Serif"/>
          <w:sz w:val="28"/>
          <w:szCs w:val="28"/>
        </w:rPr>
        <w:t>1</w:t>
      </w:r>
      <w:r w:rsidRPr="00506088">
        <w:rPr>
          <w:rFonts w:eastAsia="Liberation Serif"/>
          <w:sz w:val="28"/>
          <w:szCs w:val="28"/>
        </w:rPr>
        <w:t>.2. Заключительный этап.</w:t>
      </w:r>
    </w:p>
    <w:p w14:paraId="19EEB71C" w14:textId="77777777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Заключительный этап проводится очно на базе Организатора. </w:t>
      </w:r>
    </w:p>
    <w:p w14:paraId="75F36285" w14:textId="77777777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Количество и состав участников заключительного этапа согласованно определяется Оргкомитетом и жюри на основании рейтинга результатов участников отборочного этапа.</w:t>
      </w:r>
    </w:p>
    <w:sdt>
      <w:sdtPr>
        <w:rPr>
          <w:rFonts w:eastAsia="Liberation Serif"/>
          <w:sz w:val="28"/>
          <w:szCs w:val="28"/>
        </w:rPr>
        <w:id w:val="155574727"/>
        <w:placeholder>
          <w:docPart w:val="DefaultPlaceholder_-1854013440"/>
        </w:placeholder>
      </w:sdtPr>
      <w:sdtEndPr/>
      <w:sdtContent>
        <w:p w14:paraId="0AB883C9" w14:textId="29A6A30E" w:rsidR="008250D8" w:rsidRPr="00506088" w:rsidRDefault="00072753" w:rsidP="00072753">
          <w:pP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На заключительном (очном) этапе проводится праздник, посвященный празднованию Победы в Великой Отечественной войне.</w:t>
          </w:r>
        </w:p>
      </w:sdtContent>
    </w:sdt>
    <w:p w14:paraId="63A47256" w14:textId="5CBDAF38" w:rsidR="008250D8" w:rsidRPr="00506088" w:rsidRDefault="00813505">
      <w:pPr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Участникам предлагается ряд заданий из разделов </w:t>
      </w:r>
    </w:p>
    <w:p w14:paraId="36C32F8D" w14:textId="77777777" w:rsidR="008250D8" w:rsidRPr="0050608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sdt>
      <w:sdtPr>
        <w:rPr>
          <w:rFonts w:eastAsia="Liberation Serif"/>
          <w:sz w:val="28"/>
          <w:szCs w:val="28"/>
        </w:rPr>
        <w:id w:val="868955132"/>
        <w:placeholder>
          <w:docPart w:val="DefaultPlaceholder_-1854013440"/>
        </w:placeholder>
      </w:sdtPr>
      <w:sdtEndPr/>
      <w:sdtContent>
        <w:p w14:paraId="5298B3B6" w14:textId="77777777" w:rsidR="00072753" w:rsidRPr="00506088" w:rsidRDefault="00072753" w:rsidP="00072753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Участникам заключительного этапа предлагается представить творческий номер, посвященный Дню Победы, в виде инсценировки песни, танцевальной композиции, музыкально-литературной композиции и т.д.</w:t>
          </w:r>
        </w:p>
        <w:p w14:paraId="349E4849" w14:textId="77777777" w:rsidR="00072753" w:rsidRPr="00506088" w:rsidRDefault="00072753" w:rsidP="00072753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В творческом номере принимают участие члены команды в составе не более 8 воспитанников.</w:t>
          </w:r>
        </w:p>
        <w:p w14:paraId="6F97B8C6" w14:textId="3747DC68" w:rsidR="008250D8" w:rsidRPr="00506088" w:rsidRDefault="00072753" w:rsidP="00072753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Продолжительность каждого выступления: не более 4-х минут.</w:t>
          </w:r>
        </w:p>
      </w:sdtContent>
    </w:sdt>
    <w:p w14:paraId="2A988016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Начало и завершение выполнения заданий по сигналу ведущего.</w:t>
      </w:r>
    </w:p>
    <w:p w14:paraId="3776A515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14:paraId="5DA7EF58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14:paraId="0E95DF35" w14:textId="224F7EF5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ценивание выполненных заданий и выступлений осуществляется в соответствии с критериями, установленными Организатором и указанными в настоящем положении (п. 1</w:t>
      </w:r>
      <w:r w:rsidR="00E76F4C" w:rsidRPr="00506088">
        <w:rPr>
          <w:rFonts w:eastAsia="Liberation Serif"/>
          <w:sz w:val="28"/>
          <w:szCs w:val="28"/>
        </w:rPr>
        <w:t>6</w:t>
      </w:r>
      <w:r w:rsidRPr="00506088">
        <w:rPr>
          <w:rFonts w:eastAsia="Liberation Serif"/>
          <w:sz w:val="28"/>
          <w:szCs w:val="28"/>
        </w:rPr>
        <w:t>).</w:t>
      </w:r>
    </w:p>
    <w:p w14:paraId="26A0BEBC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.</w:t>
      </w:r>
    </w:p>
    <w:p w14:paraId="7FC1FAE6" w14:textId="790FD8DF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Условием участия в Мероприятии является подача заявок Организатору в установленные положением сроки (п. </w:t>
      </w:r>
      <w:r w:rsidR="00E76F4C" w:rsidRPr="00506088">
        <w:rPr>
          <w:rFonts w:eastAsia="Liberation Serif"/>
          <w:color w:val="000000"/>
          <w:sz w:val="28"/>
          <w:szCs w:val="28"/>
        </w:rPr>
        <w:t>8</w:t>
      </w:r>
      <w:r w:rsidRPr="00506088">
        <w:rPr>
          <w:rFonts w:eastAsia="Liberation Serif"/>
          <w:color w:val="000000"/>
          <w:sz w:val="28"/>
          <w:szCs w:val="28"/>
        </w:rPr>
        <w:t>).</w:t>
      </w:r>
    </w:p>
    <w:p w14:paraId="4FC34A22" w14:textId="3910E743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Заявки на участие принимаются по ссылке, размещенной на сайте Организатора в соответствии с Приложением № 3. </w:t>
      </w:r>
    </w:p>
    <w:p w14:paraId="5884C630" w14:textId="71DB9908" w:rsidR="00840695" w:rsidRPr="00506088" w:rsidRDefault="0084069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тветственность за заполненные данные лежит на участниках мероприятия, так как на основе этих сведений будут формироваться наградные документы.</w:t>
      </w:r>
    </w:p>
    <w:p w14:paraId="11FFC881" w14:textId="77777777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писок участников Мероприятия размещается на сайте Организатора не позднее 2 рабочих дней после завершения приема заявок. Участники обязаны самостоятельно ознакомиться с размещенной информацией.</w:t>
      </w:r>
    </w:p>
    <w:p w14:paraId="1CBBC1A6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Принимая участие в Мероприятии, участники, родители (законные представители) несовершеннолетних воспитанников соглашаются с 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 персональных данных» (фамилия, имя, отчество, наименование дошкольной </w:t>
      </w:r>
      <w:r w:rsidRPr="00506088">
        <w:rPr>
          <w:rFonts w:eastAsia="Liberation Serif"/>
          <w:color w:val="000000"/>
          <w:sz w:val="28"/>
          <w:szCs w:val="28"/>
        </w:rPr>
        <w:lastRenderedPageBreak/>
        <w:t xml:space="preserve">образовательной организации, возраст, контактный телефон, электронная почта, результаты участия в мероприятии, вид и степень диплома). </w:t>
      </w:r>
    </w:p>
    <w:p w14:paraId="6A00CD67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ринимая участие в Мероприятии, участники, родители (законные представители) несовершеннолетних воспитанников,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14:paraId="6D2D0423" w14:textId="77777777" w:rsidR="0042378C" w:rsidRPr="00506088" w:rsidRDefault="0042378C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73049CF6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Критерии и порядок оценивания</w:t>
      </w:r>
    </w:p>
    <w:p w14:paraId="13067917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Критерии оценивания на отборочном этапе:</w:t>
      </w:r>
    </w:p>
    <w:p w14:paraId="7A60143C" w14:textId="77777777" w:rsidR="008250D8" w:rsidRPr="00506088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оответствие требованиям к содержанию (Приложение № 1).</w:t>
      </w:r>
    </w:p>
    <w:p w14:paraId="52F53A6E" w14:textId="77777777" w:rsidR="008250D8" w:rsidRPr="00506088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оответствие требованиям к оформлению (Приложение № 1).</w:t>
      </w:r>
    </w:p>
    <w:p w14:paraId="24CF78E3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Критерии оценивания на заключительном этапе:</w:t>
      </w:r>
    </w:p>
    <w:p w14:paraId="465D57A8" w14:textId="77777777" w:rsidR="008250D8" w:rsidRPr="00506088" w:rsidRDefault="0081350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оответствие требованиям к публичному выступлению (Приложение № 2).</w:t>
      </w:r>
    </w:p>
    <w:p w14:paraId="05F8B4E8" w14:textId="77777777" w:rsidR="008250D8" w:rsidRPr="0050608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равильность выполнения задания.</w:t>
      </w:r>
    </w:p>
    <w:p w14:paraId="3140D8D6" w14:textId="77777777" w:rsidR="008250D8" w:rsidRPr="0050608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олнота ответа, его аргументированность, культура речи.</w:t>
      </w:r>
    </w:p>
    <w:p w14:paraId="1FCB5832" w14:textId="77777777" w:rsidR="008250D8" w:rsidRPr="0050608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Уровень коммуникативных компетенций. </w:t>
      </w:r>
    </w:p>
    <w:p w14:paraId="57033075" w14:textId="77777777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Содержание критериев, шкалы оценивания, максимальное количество баллов приведены в Приложении № 4.  </w:t>
      </w:r>
    </w:p>
    <w:p w14:paraId="3066DE7C" w14:textId="77777777" w:rsidR="008250D8" w:rsidRPr="00506088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7571F6B0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ргкомитет и жюри</w:t>
      </w:r>
    </w:p>
    <w:p w14:paraId="3011AE42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Оргкомитет является основным координирующим органом по подготовке и проведению Мероприятия.</w:t>
      </w:r>
    </w:p>
    <w:p w14:paraId="3156D83E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В состав Оргкомитета входят специалисты Организатора.</w:t>
      </w:r>
    </w:p>
    <w:p w14:paraId="6BB29A30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Оргкомитет:</w:t>
      </w:r>
    </w:p>
    <w:p w14:paraId="3DD21135" w14:textId="77777777" w:rsidR="008250D8" w:rsidRPr="00506088" w:rsidRDefault="00813505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разрабатывает и ведет необходимую документацию по организации и проведению Мероприятия;</w:t>
      </w:r>
    </w:p>
    <w:p w14:paraId="3EEAFC24" w14:textId="77777777" w:rsidR="008250D8" w:rsidRPr="0050608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14:paraId="57D7BB68" w14:textId="77777777" w:rsidR="008250D8" w:rsidRPr="0050608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казывает организационную и методическую поддержку участников Мероприятия;</w:t>
      </w:r>
    </w:p>
    <w:p w14:paraId="0A3D65D1" w14:textId="77777777" w:rsidR="008250D8" w:rsidRPr="0050608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14:paraId="7077BF04" w14:textId="77777777" w:rsidR="008250D8" w:rsidRPr="00506088" w:rsidRDefault="00813505">
      <w:pPr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редоставляет аналитические материалы по итогам Мероприятия Координатору.</w:t>
      </w:r>
    </w:p>
    <w:p w14:paraId="3CE7F038" w14:textId="43A86C33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В состав жюри входят представители Организатора в количестве не более одной трети от общего состава. Остальные члены жюри –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. </w:t>
      </w:r>
      <w:r w:rsidR="001104F8" w:rsidRPr="00506088">
        <w:rPr>
          <w:rFonts w:eastAsia="Liberation Serif"/>
          <w:color w:val="000000"/>
          <w:sz w:val="28"/>
          <w:szCs w:val="28"/>
        </w:rPr>
        <w:t>При этом соблюдается принцип объективности - эксперты не оценивают работы учреждений, расположенных в их собственном районе.</w:t>
      </w:r>
    </w:p>
    <w:p w14:paraId="28F7603F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Жюри: </w:t>
      </w:r>
    </w:p>
    <w:p w14:paraId="35342ACD" w14:textId="77777777" w:rsidR="008250D8" w:rsidRPr="00506088" w:rsidRDefault="0081350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оценивает выполнение заданий в соответствии с настоящим положением; </w:t>
      </w:r>
    </w:p>
    <w:p w14:paraId="2D5AD31D" w14:textId="77777777" w:rsidR="008250D8" w:rsidRPr="00506088" w:rsidRDefault="0081350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определяет участников следующего этапа, победителей и призеров </w:t>
      </w:r>
      <w:r w:rsidRPr="00506088">
        <w:rPr>
          <w:rFonts w:eastAsia="Liberation Serif"/>
          <w:sz w:val="28"/>
          <w:szCs w:val="28"/>
        </w:rPr>
        <w:lastRenderedPageBreak/>
        <w:t>Мероприятия;</w:t>
      </w:r>
    </w:p>
    <w:p w14:paraId="1061D4CF" w14:textId="7803E072" w:rsidR="008250D8" w:rsidRPr="00506088" w:rsidRDefault="00813505">
      <w:pPr>
        <w:numPr>
          <w:ilvl w:val="0"/>
          <w:numId w:val="9"/>
        </w:numPr>
        <w:tabs>
          <w:tab w:val="left" w:pos="900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 ведет необходимую документацию по организации экспертной работы.</w:t>
      </w:r>
    </w:p>
    <w:p w14:paraId="142DB170" w14:textId="77777777" w:rsidR="008250D8" w:rsidRPr="00506088" w:rsidRDefault="008250D8">
      <w:pPr>
        <w:tabs>
          <w:tab w:val="left" w:pos="900"/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37FCDDEB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одведение итогов Мероприятия</w:t>
      </w:r>
    </w:p>
    <w:p w14:paraId="6DAC2683" w14:textId="736C5F37" w:rsidR="00680685" w:rsidRPr="00506088" w:rsidRDefault="00813505" w:rsidP="006806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Участники Мероприятия награждаются сертификатами Организатора. </w:t>
      </w:r>
      <w:r w:rsidR="00680685" w:rsidRPr="00506088">
        <w:rPr>
          <w:rFonts w:eastAsia="Liberation Serif"/>
          <w:color w:val="000000"/>
          <w:sz w:val="28"/>
          <w:szCs w:val="28"/>
        </w:rPr>
        <w:t>Сертификаты заполняются в соответствии с данными поданных заявок. Организатор вправе не дублировать и не исправлять орфографические и технические ошибки. Сертификаты вручаются участникам в электронном виде не позднее 10 рабочих дней после проведения Мероприятия.</w:t>
      </w:r>
    </w:p>
    <w:p w14:paraId="26591491" w14:textId="5CFD26C4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Победители и призеры определяются </w:t>
      </w:r>
      <w:r w:rsidRPr="00506088">
        <w:rPr>
          <w:rFonts w:eastAsia="Liberation Serif"/>
          <w:sz w:val="28"/>
          <w:szCs w:val="28"/>
        </w:rPr>
        <w:t xml:space="preserve">по общей сумме баллов заключительного </w:t>
      </w:r>
      <w:r w:rsidRPr="00506088">
        <w:rPr>
          <w:rFonts w:eastAsia="Liberation Serif"/>
          <w:color w:val="000000"/>
          <w:sz w:val="28"/>
          <w:szCs w:val="28"/>
        </w:rPr>
        <w:t>этап</w:t>
      </w:r>
      <w:r w:rsidRPr="00506088">
        <w:rPr>
          <w:rFonts w:eastAsia="Liberation Serif"/>
          <w:sz w:val="28"/>
          <w:szCs w:val="28"/>
        </w:rPr>
        <w:t>а</w:t>
      </w:r>
      <w:r w:rsidRPr="00506088">
        <w:rPr>
          <w:rFonts w:eastAsia="Liberation Serif"/>
          <w:color w:val="000000"/>
          <w:sz w:val="28"/>
          <w:szCs w:val="28"/>
        </w:rPr>
        <w:t xml:space="preserve"> </w:t>
      </w:r>
      <w:proofErr w:type="gramStart"/>
      <w:r w:rsidRPr="00506088">
        <w:rPr>
          <w:rFonts w:eastAsia="Liberation Serif"/>
          <w:color w:val="000000"/>
          <w:sz w:val="28"/>
          <w:szCs w:val="28"/>
        </w:rPr>
        <w:t>Мероприятия.</w:t>
      </w:r>
      <w:r w:rsidR="00840695" w:rsidRPr="00506088">
        <w:rPr>
          <w:rFonts w:eastAsia="Liberation Serif"/>
          <w:color w:val="000000"/>
          <w:sz w:val="28"/>
          <w:szCs w:val="28"/>
        </w:rPr>
        <w:t>(</w:t>
      </w:r>
      <w:proofErr w:type="gramEnd"/>
      <w:r w:rsidR="00840695" w:rsidRPr="00506088">
        <w:rPr>
          <w:rFonts w:eastAsia="Liberation Serif"/>
          <w:i/>
          <w:color w:val="000000"/>
          <w:sz w:val="28"/>
          <w:szCs w:val="28"/>
        </w:rPr>
        <w:t>либо по общей сумме двух этапов</w:t>
      </w:r>
      <w:r w:rsidR="00840695" w:rsidRPr="00506088">
        <w:rPr>
          <w:rFonts w:eastAsia="Liberation Serif"/>
          <w:color w:val="000000"/>
          <w:sz w:val="28"/>
          <w:szCs w:val="28"/>
        </w:rPr>
        <w:t>)</w:t>
      </w:r>
    </w:p>
    <w:p w14:paraId="4276C1BD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Победители и призеры Мероприятия в каждой возрастной </w:t>
      </w:r>
      <w:proofErr w:type="gramStart"/>
      <w:r w:rsidRPr="00506088">
        <w:rPr>
          <w:rFonts w:eastAsia="Liberation Serif"/>
          <w:color w:val="000000"/>
          <w:sz w:val="28"/>
          <w:szCs w:val="28"/>
        </w:rPr>
        <w:t>группе  определяются</w:t>
      </w:r>
      <w:proofErr w:type="gramEnd"/>
      <w:r w:rsidRPr="00506088">
        <w:rPr>
          <w:rFonts w:eastAsia="Liberation Serif"/>
          <w:color w:val="000000"/>
          <w:sz w:val="28"/>
          <w:szCs w:val="28"/>
        </w:rPr>
        <w:t xml:space="preserve"> в день проведения заключительного этапа Мероприятия. </w:t>
      </w:r>
    </w:p>
    <w:p w14:paraId="60F338F0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14:paraId="6DDC41C0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обедители и призеры Мероприятия награждаются дипломами Организатора, могут быть поощрены призами.</w:t>
      </w:r>
    </w:p>
    <w:p w14:paraId="35D3588A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едагоги, подготовившие победителей и призеров Мероприятия, награждаются благодарственными письмами Организатора.</w:t>
      </w:r>
    </w:p>
    <w:p w14:paraId="07F86E4B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Информация о победителях и призерах размещается на официальном сайте Организатора не позднее 2 рабочих дней после подведения итогов.</w:t>
      </w:r>
    </w:p>
    <w:p w14:paraId="60ABE3A6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Апелляции по итогам Мероприятия не предусмотрены. Оценочные листы не выдаются. Жюри и Организатор не обсуждают и не ведут переписку с участниками по вопросам оценивания работ и итогов Мероприятия.</w:t>
      </w:r>
    </w:p>
    <w:p w14:paraId="3D493E2F" w14:textId="77777777" w:rsidR="008250D8" w:rsidRPr="00506088" w:rsidRDefault="008250D8">
      <w:pPr>
        <w:tabs>
          <w:tab w:val="left" w:pos="1134"/>
        </w:tabs>
        <w:ind w:firstLine="720"/>
        <w:jc w:val="center"/>
        <w:rPr>
          <w:rFonts w:eastAsia="Liberation Serif"/>
          <w:sz w:val="28"/>
          <w:szCs w:val="28"/>
        </w:rPr>
      </w:pPr>
    </w:p>
    <w:p w14:paraId="3DE3539C" w14:textId="270C8D9C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permStart w:id="882343571" w:edGrp="everyone"/>
      <w:permEnd w:id="882343571"/>
      <w:r w:rsidRPr="00506088">
        <w:rPr>
          <w:rFonts w:eastAsia="Liberation Serif"/>
          <w:sz w:val="28"/>
          <w:szCs w:val="28"/>
        </w:rPr>
        <w:t>Финансирование Мероприятия</w:t>
      </w:r>
    </w:p>
    <w:p w14:paraId="325D9C9B" w14:textId="35BBAD51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Мероприятия.</w:t>
      </w:r>
    </w:p>
    <w:p w14:paraId="4C4DB31C" w14:textId="77777777" w:rsidR="008250D8" w:rsidRPr="00506088" w:rsidRDefault="008250D8">
      <w:pPr>
        <w:tabs>
          <w:tab w:val="left" w:pos="1134"/>
        </w:tabs>
        <w:ind w:firstLine="720"/>
        <w:rPr>
          <w:rFonts w:eastAsia="Liberation Serif"/>
          <w:sz w:val="28"/>
          <w:szCs w:val="28"/>
        </w:rPr>
      </w:pPr>
    </w:p>
    <w:p w14:paraId="5BDD19FA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Данные об Организаторе</w:t>
      </w:r>
    </w:p>
    <w:p w14:paraId="4C3A7FBC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Организатор Мероприятия:</w:t>
      </w:r>
    </w:p>
    <w:sdt>
      <w:sdtPr>
        <w:rPr>
          <w:rFonts w:eastAsia="Liberation Serif"/>
          <w:sz w:val="28"/>
          <w:szCs w:val="28"/>
        </w:rPr>
        <w:id w:val="-1519376490"/>
        <w:placeholder>
          <w:docPart w:val="DefaultPlaceholder_-1854013440"/>
        </w:placeholder>
      </w:sdtPr>
      <w:sdtEndPr/>
      <w:sdtContent>
        <w:tbl>
          <w:tblPr>
            <w:tblStyle w:val="af3"/>
            <w:tblW w:w="9747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3794"/>
            <w:gridCol w:w="5953"/>
          </w:tblGrid>
          <w:tr w:rsidR="008250D8" w:rsidRPr="00506088" w14:paraId="24C5468A" w14:textId="77777777">
            <w:tc>
              <w:tcPr>
                <w:tcW w:w="3794" w:type="dxa"/>
                <w:shd w:val="clear" w:color="auto" w:fill="auto"/>
              </w:tcPr>
              <w:p w14:paraId="7B43290F" w14:textId="35BDF04E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Наименование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5A8B1584" w14:textId="31F5665B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МБДОУ – детский сад № 362</w:t>
                </w:r>
              </w:p>
            </w:tc>
          </w:tr>
          <w:tr w:rsidR="008250D8" w:rsidRPr="00506088" w14:paraId="606ECBB4" w14:textId="77777777">
            <w:tc>
              <w:tcPr>
                <w:tcW w:w="3794" w:type="dxa"/>
                <w:shd w:val="clear" w:color="auto" w:fill="auto"/>
              </w:tcPr>
              <w:p w14:paraId="3F2FF0F4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Адрес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2D3B8BCC" w14:textId="25B25FC0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г. Екатеринбург, ул. Братская, 11б</w:t>
                </w:r>
              </w:p>
            </w:tc>
          </w:tr>
          <w:tr w:rsidR="008250D8" w:rsidRPr="00506088" w14:paraId="0AE005CC" w14:textId="77777777">
            <w:tc>
              <w:tcPr>
                <w:tcW w:w="3794" w:type="dxa"/>
                <w:shd w:val="clear" w:color="auto" w:fill="auto"/>
              </w:tcPr>
              <w:p w14:paraId="158993E2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Адрес проведения Мероприятия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59FAF042" w14:textId="3F57E481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г. Екатеринбург, ул. Братская, 11б</w:t>
                </w:r>
              </w:p>
            </w:tc>
          </w:tr>
          <w:tr w:rsidR="008250D8" w:rsidRPr="00506088" w14:paraId="6CFF6991" w14:textId="77777777">
            <w:trPr>
              <w:trHeight w:val="170"/>
            </w:trPr>
            <w:tc>
              <w:tcPr>
                <w:tcW w:w="3794" w:type="dxa"/>
                <w:shd w:val="clear" w:color="auto" w:fill="auto"/>
              </w:tcPr>
              <w:p w14:paraId="4F4B1336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Сайт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0E2CEFFD" w14:textId="04721A88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https://362.tvoysadik.ru/</w:t>
                </w:r>
              </w:p>
            </w:tc>
          </w:tr>
          <w:tr w:rsidR="008250D8" w:rsidRPr="00506088" w14:paraId="207322F4" w14:textId="77777777">
            <w:tc>
              <w:tcPr>
                <w:tcW w:w="3794" w:type="dxa"/>
                <w:shd w:val="clear" w:color="auto" w:fill="auto"/>
              </w:tcPr>
              <w:p w14:paraId="1D81C368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ИО заведующег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16323DA2" w14:textId="0A814A08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Абдуллаева Диляра Караматовна</w:t>
                </w:r>
              </w:p>
            </w:tc>
          </w:tr>
          <w:tr w:rsidR="008250D8" w:rsidRPr="00506088" w14:paraId="69C4FB3A" w14:textId="77777777">
            <w:tc>
              <w:tcPr>
                <w:tcW w:w="3794" w:type="dxa"/>
                <w:shd w:val="clear" w:color="auto" w:fill="auto"/>
              </w:tcPr>
              <w:p w14:paraId="7C10BFD5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ИО ответственного за Мероприятие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299C3C60" w14:textId="065AC619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Маркова Татьяна Сергеевна</w:t>
                </w:r>
              </w:p>
            </w:tc>
          </w:tr>
          <w:tr w:rsidR="008250D8" w:rsidRPr="00506088" w14:paraId="4701FAAD" w14:textId="77777777">
            <w:tc>
              <w:tcPr>
                <w:tcW w:w="3794" w:type="dxa"/>
                <w:shd w:val="clear" w:color="auto" w:fill="auto"/>
              </w:tcPr>
              <w:p w14:paraId="44E6BD6E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Должность 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62FE0B3C" w14:textId="36F1ACB9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старший воспитатель</w:t>
                </w:r>
              </w:p>
            </w:tc>
          </w:tr>
          <w:tr w:rsidR="008250D8" w:rsidRPr="00506088" w14:paraId="67A17650" w14:textId="77777777">
            <w:tc>
              <w:tcPr>
                <w:tcW w:w="3794" w:type="dxa"/>
                <w:shd w:val="clear" w:color="auto" w:fill="auto"/>
              </w:tcPr>
              <w:p w14:paraId="31FA9EAF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Контактный телефон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76A65F43" w14:textId="5A2DDBB2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+7 (343) 297-07-70</w:t>
                </w:r>
              </w:p>
            </w:tc>
          </w:tr>
          <w:tr w:rsidR="008250D8" w:rsidRPr="00506088" w14:paraId="3057E259" w14:textId="77777777">
            <w:tc>
              <w:tcPr>
                <w:tcW w:w="3794" w:type="dxa"/>
                <w:shd w:val="clear" w:color="auto" w:fill="auto"/>
              </w:tcPr>
              <w:p w14:paraId="3844C756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Электронная почта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419FF3C7" w14:textId="27440BBA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  <w:lang w:val="en-US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  <w:lang w:val="en-US"/>
                  </w:rPr>
                  <w:t>metodist</w:t>
                </w:r>
                <w:r w:rsidR="003D5BAE" w:rsidRPr="00506088">
                  <w:rPr>
                    <w:rFonts w:eastAsia="Liberation Serif"/>
                    <w:sz w:val="28"/>
                    <w:szCs w:val="28"/>
                    <w:lang w:val="en-US"/>
                  </w:rPr>
                  <w:t>_</w:t>
                </w:r>
                <w:r w:rsidRPr="00506088">
                  <w:rPr>
                    <w:rFonts w:eastAsia="Liberation Serif"/>
                    <w:sz w:val="28"/>
                    <w:szCs w:val="28"/>
                    <w:lang w:val="en-US"/>
                  </w:rPr>
                  <w:t>362</w:t>
                </w:r>
                <w:r w:rsidR="003D5BAE" w:rsidRPr="00506088">
                  <w:rPr>
                    <w:rFonts w:eastAsia="Liberation Serif"/>
                    <w:sz w:val="28"/>
                    <w:szCs w:val="28"/>
                    <w:lang w:val="en-US"/>
                  </w:rPr>
                  <w:t>@mail.ru</w:t>
                </w:r>
              </w:p>
            </w:tc>
          </w:tr>
          <w:tr w:rsidR="008250D8" w:rsidRPr="00506088" w14:paraId="18175DD9" w14:textId="77777777">
            <w:tc>
              <w:tcPr>
                <w:tcW w:w="3794" w:type="dxa"/>
                <w:shd w:val="clear" w:color="auto" w:fill="auto"/>
              </w:tcPr>
              <w:p w14:paraId="36934DFE" w14:textId="4FD65A8E" w:rsidR="008250D8" w:rsidRPr="00506088" w:rsidRDefault="00CC6FCC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lastRenderedPageBreak/>
                  <w:t>Ссылка для отправки заявок и материалов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4C23E50F" w14:textId="0A7C8503" w:rsidR="008250D8" w:rsidRPr="00506088" w:rsidRDefault="00744833" w:rsidP="00744833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Ссылка для подачи заявки на участие размещена на странице Мероприятия на сайте детского сада </w:t>
                </w:r>
                <w:hyperlink r:id="rId7" w:history="1">
                  <w:r w:rsidRPr="0050608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https</w:t>
                  </w:r>
                  <w:r w:rsidRPr="00506088">
                    <w:rPr>
                      <w:rStyle w:val="a4"/>
                      <w:rFonts w:eastAsia="Liberation Serif"/>
                      <w:sz w:val="28"/>
                      <w:szCs w:val="28"/>
                    </w:rPr>
                    <w:t>://362.tvoysadik.ru</w:t>
                  </w:r>
                </w:hyperlink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 </w:t>
                </w:r>
              </w:p>
            </w:tc>
          </w:tr>
        </w:tbl>
      </w:sdtContent>
    </w:sdt>
    <w:p w14:paraId="537808CD" w14:textId="77777777" w:rsidR="008250D8" w:rsidRPr="00506088" w:rsidRDefault="008250D8">
      <w:pPr>
        <w:tabs>
          <w:tab w:val="left" w:pos="1701"/>
        </w:tabs>
        <w:rPr>
          <w:rFonts w:eastAsia="Liberation Serif"/>
          <w:sz w:val="28"/>
          <w:szCs w:val="28"/>
        </w:rPr>
      </w:pPr>
    </w:p>
    <w:p w14:paraId="3EF67870" w14:textId="77777777" w:rsidR="008250D8" w:rsidRPr="00506088" w:rsidRDefault="008250D8">
      <w:pPr>
        <w:rPr>
          <w:rFonts w:eastAsia="Liberation Serif"/>
          <w:sz w:val="28"/>
          <w:szCs w:val="28"/>
        </w:rPr>
        <w:sectPr w:rsidR="008250D8" w:rsidRPr="0050608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107743F9" w14:textId="77777777" w:rsidR="008250D8" w:rsidRPr="00506088" w:rsidRDefault="00813505">
      <w:pPr>
        <w:jc w:val="right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 xml:space="preserve">Приложение № 1 </w:t>
      </w:r>
    </w:p>
    <w:p w14:paraId="4A774E6B" w14:textId="77777777" w:rsidR="008250D8" w:rsidRPr="00506088" w:rsidRDefault="008250D8">
      <w:pPr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</w:rPr>
        <w:id w:val="542647646"/>
        <w:placeholder>
          <w:docPart w:val="DefaultPlaceholder_-1854013440"/>
        </w:placeholder>
      </w:sdtPr>
      <w:sdtEndPr/>
      <w:sdtContent>
        <w:p w14:paraId="5E084A18" w14:textId="5453067A" w:rsidR="008250D8" w:rsidRPr="00506088" w:rsidRDefault="00813505">
          <w:pPr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заданиям отборочного этапа</w:t>
          </w:r>
        </w:p>
        <w:p w14:paraId="7F0F51C8" w14:textId="77777777" w:rsidR="008250D8" w:rsidRPr="00506088" w:rsidRDefault="008250D8">
          <w:pPr>
            <w:jc w:val="center"/>
            <w:rPr>
              <w:rFonts w:eastAsia="Liberation Serif"/>
              <w:sz w:val="28"/>
              <w:szCs w:val="28"/>
            </w:rPr>
          </w:pPr>
        </w:p>
        <w:p w14:paraId="09C16869" w14:textId="77777777" w:rsidR="008250D8" w:rsidRPr="00506088" w:rsidRDefault="008250D8">
          <w:pPr>
            <w:jc w:val="center"/>
            <w:rPr>
              <w:rFonts w:eastAsia="Liberation Serif"/>
              <w:sz w:val="28"/>
              <w:szCs w:val="28"/>
              <w:u w:val="single"/>
            </w:rPr>
          </w:pPr>
        </w:p>
        <w:p w14:paraId="5BCF3645" w14:textId="77777777" w:rsidR="008250D8" w:rsidRPr="0050608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содержанию проекта</w:t>
          </w:r>
        </w:p>
        <w:p w14:paraId="10BB9663" w14:textId="77777777" w:rsidR="00CC2249" w:rsidRPr="00506088" w:rsidRDefault="00CC2249" w:rsidP="00CC2249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Соответствие тематике Мероприятия «О подвиге, о доблести, о славе»</w:t>
          </w:r>
        </w:p>
        <w:p w14:paraId="178BAA01" w14:textId="1FB93CF0" w:rsidR="00FC2674" w:rsidRPr="00506088" w:rsidRDefault="00FC2674" w:rsidP="00CC2249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Точность и достоверность</w:t>
          </w:r>
          <w:r w:rsidR="009D084D"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 представленной</w:t>
          </w: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 информации </w:t>
          </w:r>
        </w:p>
        <w:p w14:paraId="26D9E9A8" w14:textId="51DC827C" w:rsidR="009D084D" w:rsidRPr="00506088" w:rsidRDefault="009D084D" w:rsidP="009D084D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Логичность и последовательность расположения событий</w:t>
          </w:r>
        </w:p>
        <w:p w14:paraId="22485498" w14:textId="21A586C5" w:rsidR="00CC2249" w:rsidRPr="00506088" w:rsidRDefault="00CC2249" w:rsidP="009D084D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Актуальность, новизна, полнота раскрытия темы.</w:t>
          </w:r>
        </w:p>
        <w:p w14:paraId="4BE20DD4" w14:textId="77777777" w:rsidR="00CC2249" w:rsidRPr="00506088" w:rsidRDefault="00CC2249" w:rsidP="00CC2249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Авторская “детская” позиция, оригинальность, нестандартность, творческий подход. </w:t>
          </w:r>
        </w:p>
        <w:p w14:paraId="537FA5D5" w14:textId="77777777" w:rsidR="008250D8" w:rsidRPr="00506088" w:rsidRDefault="008250D8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6309BF35" w14:textId="77777777" w:rsidR="008250D8" w:rsidRPr="00506088" w:rsidRDefault="00813505">
          <w:pPr>
            <w:tabs>
              <w:tab w:val="left" w:pos="1134"/>
              <w:tab w:val="left" w:pos="1843"/>
              <w:tab w:val="left" w:pos="1985"/>
            </w:tabs>
            <w:ind w:firstLine="709"/>
            <w:rPr>
              <w:rFonts w:eastAsia="Liberation Serif"/>
              <w:b/>
              <w:sz w:val="28"/>
              <w:szCs w:val="28"/>
            </w:rPr>
          </w:pPr>
          <w:r w:rsidRPr="00506088">
            <w:rPr>
              <w:rFonts w:eastAsia="Liberation Serif"/>
              <w:b/>
              <w:sz w:val="28"/>
              <w:szCs w:val="28"/>
            </w:rPr>
            <w:t xml:space="preserve">Требования к оформлению:  </w:t>
          </w:r>
        </w:p>
        <w:p w14:paraId="08D3D2B1" w14:textId="2E255B6A" w:rsidR="009D084D" w:rsidRPr="00506088" w:rsidRDefault="009D084D" w:rsidP="009D084D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Конкурсные материалы в виде фоторяда </w:t>
          </w:r>
        </w:p>
        <w:p w14:paraId="00C599BA" w14:textId="5209C228" w:rsidR="008250D8" w:rsidRPr="00506088" w:rsidRDefault="00813505" w:rsidP="00CC224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sz w:val="28"/>
              <w:szCs w:val="28"/>
            </w:rPr>
            <w:t xml:space="preserve">Качество </w:t>
          </w:r>
          <w:r w:rsidR="009D084D" w:rsidRPr="00506088">
            <w:rPr>
              <w:rFonts w:eastAsia="Liberation Serif"/>
              <w:i/>
              <w:sz w:val="28"/>
              <w:szCs w:val="28"/>
            </w:rPr>
            <w:t>представленных фотографий</w:t>
          </w:r>
          <w:r w:rsidRPr="00506088">
            <w:rPr>
              <w:rFonts w:eastAsia="Liberation Serif"/>
              <w:i/>
              <w:sz w:val="28"/>
              <w:szCs w:val="28"/>
            </w:rPr>
            <w:t xml:space="preserve"> (четк</w:t>
          </w:r>
          <w:r w:rsidR="009D084D" w:rsidRPr="00506088">
            <w:rPr>
              <w:rFonts w:eastAsia="Liberation Serif"/>
              <w:i/>
              <w:sz w:val="28"/>
              <w:szCs w:val="28"/>
            </w:rPr>
            <w:t>ие, хорошо освещенные</w:t>
          </w:r>
          <w:r w:rsidRPr="00506088">
            <w:rPr>
              <w:rFonts w:eastAsia="Liberation Serif"/>
              <w:i/>
              <w:sz w:val="28"/>
              <w:szCs w:val="28"/>
            </w:rPr>
            <w:t xml:space="preserve"> и т.д.).</w:t>
          </w:r>
        </w:p>
        <w:p w14:paraId="37A72307" w14:textId="6A30CD25" w:rsidR="008250D8" w:rsidRPr="00506088" w:rsidRDefault="002E08C8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Количество представленных фотографий не более 10.</w:t>
          </w:r>
        </w:p>
        <w:p w14:paraId="53989007" w14:textId="314F59D2" w:rsidR="00CC2249" w:rsidRPr="00506088" w:rsidRDefault="002E08C8" w:rsidP="00CC224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Фотографии</w:t>
          </w:r>
          <w:r w:rsidR="00813505"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 предоставляются в формате указания активной ссылки на скачивание работы при подаче заявки. </w:t>
          </w:r>
        </w:p>
        <w:p w14:paraId="12CD0F54" w14:textId="3C5A73F8" w:rsidR="00CC2249" w:rsidRPr="00506088" w:rsidRDefault="00CC2249" w:rsidP="00CC224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На первом кадре должно быть название Мероприятия, наименование дошкольной образовательной организации, ФИО и должность педагога(-</w:t>
          </w:r>
          <w:proofErr w:type="spellStart"/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ов</w:t>
          </w:r>
          <w:proofErr w:type="spellEnd"/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).</w:t>
          </w:r>
        </w:p>
        <w:p w14:paraId="3A5D3277" w14:textId="77777777" w:rsidR="008250D8" w:rsidRPr="0050608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</w:p>
        <w:p w14:paraId="2465C00C" w14:textId="77777777" w:rsidR="008250D8" w:rsidRPr="0050608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названию файлов:</w:t>
          </w:r>
        </w:p>
        <w:p w14:paraId="0EA3EB93" w14:textId="1F1E28D7" w:rsidR="00CC2249" w:rsidRPr="00506088" w:rsidRDefault="00813505" w:rsidP="00CC2249">
          <w:pPr>
            <w:ind w:firstLine="709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Имя файла: </w:t>
          </w:r>
          <w:r w:rsidR="00CC2249" w:rsidRPr="00506088">
            <w:rPr>
              <w:rFonts w:eastAsia="Liberation Serif"/>
              <w:sz w:val="28"/>
              <w:szCs w:val="28"/>
            </w:rPr>
            <w:t>Название Мероприятия_№ ДОО</w:t>
          </w:r>
        </w:p>
        <w:p w14:paraId="419128CA" w14:textId="3780E2D0" w:rsidR="00CC2249" w:rsidRPr="00506088" w:rsidRDefault="00CC2249" w:rsidP="00CC2249">
          <w:pPr>
            <w:ind w:firstLine="709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Пример: Салют </w:t>
          </w:r>
          <w:proofErr w:type="spellStart"/>
          <w:proofErr w:type="gramStart"/>
          <w:r w:rsidRPr="00506088">
            <w:rPr>
              <w:rFonts w:eastAsia="Liberation Serif"/>
              <w:sz w:val="28"/>
              <w:szCs w:val="28"/>
            </w:rPr>
            <w:t>Победе!_</w:t>
          </w:r>
          <w:proofErr w:type="gramEnd"/>
          <w:r w:rsidRPr="00506088">
            <w:rPr>
              <w:rFonts w:eastAsia="Liberation Serif"/>
              <w:sz w:val="28"/>
              <w:szCs w:val="28"/>
            </w:rPr>
            <w:t>ДОО</w:t>
          </w:r>
          <w:proofErr w:type="spellEnd"/>
          <w:r w:rsidRPr="00506088">
            <w:rPr>
              <w:rFonts w:eastAsia="Liberation Serif"/>
              <w:sz w:val="28"/>
              <w:szCs w:val="28"/>
            </w:rPr>
            <w:t xml:space="preserve"> №123</w:t>
          </w:r>
        </w:p>
        <w:p w14:paraId="1205E54E" w14:textId="0EB3467D" w:rsidR="008250D8" w:rsidRPr="00506088" w:rsidRDefault="008250D8" w:rsidP="00CC2249">
          <w:pPr>
            <w:ind w:firstLine="709"/>
            <w:rPr>
              <w:rFonts w:eastAsia="Liberation Serif"/>
              <w:sz w:val="28"/>
              <w:szCs w:val="28"/>
            </w:rPr>
          </w:pPr>
        </w:p>
        <w:p w14:paraId="073AA706" w14:textId="72E4F334" w:rsidR="008250D8" w:rsidRPr="00506088" w:rsidRDefault="00BD2CC8">
          <w:pPr>
            <w:jc w:val="both"/>
            <w:rPr>
              <w:rFonts w:eastAsia="Liberation Serif"/>
              <w:sz w:val="28"/>
              <w:szCs w:val="28"/>
            </w:rPr>
          </w:pPr>
        </w:p>
      </w:sdtContent>
    </w:sdt>
    <w:p w14:paraId="702641CE" w14:textId="77777777" w:rsidR="008250D8" w:rsidRPr="00506088" w:rsidRDefault="008250D8">
      <w:pPr>
        <w:jc w:val="right"/>
        <w:rPr>
          <w:rFonts w:eastAsia="Liberation Serif"/>
          <w:sz w:val="28"/>
          <w:szCs w:val="28"/>
        </w:rPr>
        <w:sectPr w:rsidR="008250D8" w:rsidRPr="00506088">
          <w:pgSz w:w="11906" w:h="16838"/>
          <w:pgMar w:top="1134" w:right="567" w:bottom="1134" w:left="1701" w:header="709" w:footer="709" w:gutter="0"/>
          <w:cols w:space="720"/>
        </w:sectPr>
      </w:pPr>
    </w:p>
    <w:p w14:paraId="06B7779F" w14:textId="77777777" w:rsidR="008250D8" w:rsidRPr="00506088" w:rsidRDefault="00813505">
      <w:pPr>
        <w:jc w:val="right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 xml:space="preserve">Приложение № 2 </w:t>
      </w:r>
    </w:p>
    <w:p w14:paraId="4774C4EF" w14:textId="77777777" w:rsidR="008250D8" w:rsidRPr="00506088" w:rsidRDefault="008250D8">
      <w:pPr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</w:rPr>
        <w:id w:val="-68890859"/>
        <w:placeholder>
          <w:docPart w:val="DefaultPlaceholder_-1854013440"/>
        </w:placeholder>
      </w:sdtPr>
      <w:sdtEndPr/>
      <w:sdtContent>
        <w:p w14:paraId="65B3EB2D" w14:textId="700B5618" w:rsidR="008250D8" w:rsidRPr="00506088" w:rsidRDefault="00813505">
          <w:pPr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заданиям заключительного этапа</w:t>
          </w:r>
        </w:p>
        <w:p w14:paraId="4251FBD5" w14:textId="77777777" w:rsidR="008250D8" w:rsidRPr="00506088" w:rsidRDefault="008250D8">
          <w:pPr>
            <w:tabs>
              <w:tab w:val="left" w:pos="851"/>
              <w:tab w:val="left" w:pos="1418"/>
            </w:tabs>
            <w:ind w:left="709"/>
            <w:jc w:val="both"/>
            <w:rPr>
              <w:rFonts w:eastAsia="Liberation Serif"/>
              <w:sz w:val="28"/>
              <w:szCs w:val="28"/>
            </w:rPr>
          </w:pPr>
        </w:p>
        <w:p w14:paraId="22532DA4" w14:textId="27C06A75" w:rsidR="00CC2249" w:rsidRPr="00506088" w:rsidRDefault="00CC2249" w:rsidP="00CC2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Заключительный этап проходит в формате концерта, где участники представляют творческий номер, посвященный празднованию Победы в Великой Отечественной войне.</w:t>
          </w:r>
        </w:p>
        <w:p w14:paraId="6C0AB794" w14:textId="77777777" w:rsidR="00CC2249" w:rsidRPr="00506088" w:rsidRDefault="00CC2249" w:rsidP="00CC2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публичному представлению творческого номера:</w:t>
          </w:r>
        </w:p>
        <w:p w14:paraId="7231A226" w14:textId="04F7755B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оответствие тематике Мероприятия «О подвиге, о доблести, о славе»;</w:t>
          </w:r>
        </w:p>
        <w:p w14:paraId="75266F88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ворческий номер содержит инсценировки песни, танцевальные композиции, декламации стихотворения, музыкально-литературные композиции и т.д.;</w:t>
          </w:r>
        </w:p>
        <w:p w14:paraId="5E91AB9E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соответствие репертуара исполнительским возможностям и возрасту участников; </w:t>
          </w:r>
        </w:p>
        <w:p w14:paraId="1571A5F1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тилистическая целостность;</w:t>
          </w:r>
        </w:p>
        <w:p w14:paraId="43F7C459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оригинальность творческого замысла и воплощения; </w:t>
          </w:r>
        </w:p>
        <w:p w14:paraId="13347435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исполнительское мастерство; </w:t>
          </w:r>
        </w:p>
        <w:p w14:paraId="5E5AE1FB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эмоциональное воздействие и смысловая нагрузка;</w:t>
          </w:r>
        </w:p>
        <w:p w14:paraId="5F9C3405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ценический образ (костюмы, атрибуты) соответствует содержанию номера;</w:t>
          </w:r>
        </w:p>
        <w:p w14:paraId="06849BDB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ценическая и исполнительская культура;</w:t>
          </w:r>
        </w:p>
        <w:p w14:paraId="285BD396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использование атрибутов;</w:t>
          </w:r>
        </w:p>
        <w:p w14:paraId="65D0EFB7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продолжительность выступления не более 4 минут.</w:t>
          </w:r>
        </w:p>
        <w:p w14:paraId="1B893199" w14:textId="3182A559" w:rsidR="00CC2249" w:rsidRPr="00506088" w:rsidRDefault="00CC2249" w:rsidP="00CC2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Музыкальное сопровождение номера (не более 1 музыкального файла в формате .mp3), высылается заранее (до 22.04.2026 г.) на почту Организатора</w:t>
          </w:r>
          <w:r w:rsidR="0099521B" w:rsidRPr="00506088">
            <w:rPr>
              <w:rFonts w:eastAsia="Liberation Serif"/>
              <w:sz w:val="28"/>
              <w:szCs w:val="28"/>
            </w:rPr>
            <w:t xml:space="preserve"> </w:t>
          </w:r>
          <w:hyperlink r:id="rId8" w:history="1">
            <w:r w:rsidR="0099521B" w:rsidRPr="00506088">
              <w:rPr>
                <w:rStyle w:val="a4"/>
                <w:rFonts w:eastAsia="Liberation Serif"/>
                <w:sz w:val="28"/>
                <w:szCs w:val="28"/>
              </w:rPr>
              <w:t>metodist_362@mail.ru</w:t>
            </w:r>
          </w:hyperlink>
          <w:r w:rsidR="0099521B" w:rsidRPr="00506088">
            <w:rPr>
              <w:rFonts w:eastAsia="Liberation Serif"/>
              <w:sz w:val="28"/>
              <w:szCs w:val="28"/>
            </w:rPr>
            <w:t xml:space="preserve"> </w:t>
          </w:r>
          <w:r w:rsidRPr="00506088">
            <w:rPr>
              <w:rFonts w:eastAsia="Liberation Serif"/>
              <w:sz w:val="28"/>
              <w:szCs w:val="28"/>
            </w:rPr>
            <w:t xml:space="preserve"> с названием «</w:t>
          </w:r>
          <w:r w:rsidR="0099521B" w:rsidRPr="00506088">
            <w:rPr>
              <w:rFonts w:eastAsia="Liberation Serif"/>
              <w:sz w:val="28"/>
              <w:szCs w:val="28"/>
            </w:rPr>
            <w:t>Салют Победе!</w:t>
          </w:r>
          <w:r w:rsidRPr="00506088">
            <w:rPr>
              <w:rFonts w:eastAsia="Liberation Serif"/>
              <w:sz w:val="28"/>
              <w:szCs w:val="28"/>
            </w:rPr>
            <w:t>_№</w:t>
          </w:r>
          <w:proofErr w:type="spellStart"/>
          <w:r w:rsidRPr="00506088">
            <w:rPr>
              <w:rFonts w:eastAsia="Liberation Serif"/>
              <w:sz w:val="28"/>
              <w:szCs w:val="28"/>
            </w:rPr>
            <w:t>ДОО_Название</w:t>
          </w:r>
          <w:proofErr w:type="spellEnd"/>
          <w:r w:rsidRPr="00506088">
            <w:rPr>
              <w:rFonts w:eastAsia="Liberation Serif"/>
              <w:sz w:val="28"/>
              <w:szCs w:val="28"/>
            </w:rPr>
            <w:t xml:space="preserve"> номера».</w:t>
          </w:r>
        </w:p>
        <w:p w14:paraId="7940868E" w14:textId="77777777" w:rsidR="00CC2249" w:rsidRPr="00506088" w:rsidRDefault="00CC2249" w:rsidP="00CC2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Необходимые декорации и атрибуты участники привозят в день выступления.</w:t>
          </w:r>
        </w:p>
        <w:p w14:paraId="34A169C6" w14:textId="77777777" w:rsidR="008250D8" w:rsidRPr="0050608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</w:p>
        <w:p w14:paraId="2F639A9F" w14:textId="77777777" w:rsidR="008250D8" w:rsidRPr="00506088" w:rsidRDefault="008250D8">
          <w:pPr>
            <w:tabs>
              <w:tab w:val="left" w:pos="1701"/>
            </w:tabs>
            <w:ind w:firstLine="540"/>
            <w:jc w:val="right"/>
            <w:rPr>
              <w:rFonts w:eastAsia="Liberation Serif"/>
              <w:sz w:val="28"/>
              <w:szCs w:val="28"/>
            </w:rPr>
          </w:pPr>
        </w:p>
        <w:p w14:paraId="1B2F8E1C" w14:textId="6C82C6A3" w:rsidR="008250D8" w:rsidRPr="00506088" w:rsidRDefault="00BD2CC8">
          <w:pPr>
            <w:tabs>
              <w:tab w:val="left" w:pos="1701"/>
            </w:tabs>
            <w:ind w:firstLine="540"/>
            <w:jc w:val="right"/>
            <w:rPr>
              <w:rFonts w:eastAsia="Liberation Serif"/>
              <w:sz w:val="28"/>
              <w:szCs w:val="28"/>
            </w:rPr>
            <w:sectPr w:rsidR="008250D8" w:rsidRPr="00506088">
              <w:pgSz w:w="11906" w:h="16838"/>
              <w:pgMar w:top="1134" w:right="567" w:bottom="1134" w:left="1701" w:header="709" w:footer="709" w:gutter="0"/>
              <w:cols w:space="720"/>
            </w:sectPr>
          </w:pPr>
        </w:p>
      </w:sdtContent>
    </w:sdt>
    <w:p w14:paraId="0A6B76D1" w14:textId="77777777" w:rsidR="008250D8" w:rsidRPr="00506088" w:rsidRDefault="00813505">
      <w:pPr>
        <w:tabs>
          <w:tab w:val="left" w:pos="1701"/>
        </w:tabs>
        <w:ind w:firstLine="540"/>
        <w:jc w:val="right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 xml:space="preserve">Приложение № 3 </w:t>
      </w:r>
    </w:p>
    <w:p w14:paraId="57B9F951" w14:textId="77777777" w:rsidR="008250D8" w:rsidRPr="00506088" w:rsidRDefault="008250D8">
      <w:pPr>
        <w:tabs>
          <w:tab w:val="left" w:pos="1701"/>
        </w:tabs>
        <w:ind w:firstLine="540"/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</w:rPr>
        <w:id w:val="870580721"/>
        <w:placeholder>
          <w:docPart w:val="DefaultPlaceholder_-1854013440"/>
        </w:placeholder>
      </w:sdtPr>
      <w:sdtEndPr>
        <w:rPr>
          <w:i/>
        </w:rPr>
      </w:sdtEndPr>
      <w:sdtContent>
        <w:p w14:paraId="28C0BA2F" w14:textId="77777777" w:rsidR="0099521B" w:rsidRPr="00506088" w:rsidRDefault="00813505" w:rsidP="0099521B">
          <w:pPr>
            <w:tabs>
              <w:tab w:val="left" w:pos="1701"/>
            </w:tabs>
            <w:ind w:firstLine="540"/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Заявка* на участие в </w:t>
          </w:r>
          <w:r w:rsidR="0099521B" w:rsidRPr="00506088">
            <w:rPr>
              <w:rFonts w:eastAsia="Liberation Serif"/>
              <w:sz w:val="28"/>
              <w:szCs w:val="28"/>
            </w:rPr>
            <w:t xml:space="preserve">Городском конкурсе - празднике </w:t>
          </w:r>
        </w:p>
        <w:p w14:paraId="04B354C0" w14:textId="10C51D6D" w:rsidR="0099521B" w:rsidRPr="00506088" w:rsidRDefault="0099521B" w:rsidP="0099521B">
          <w:pPr>
            <w:tabs>
              <w:tab w:val="left" w:pos="1701"/>
            </w:tabs>
            <w:ind w:firstLine="540"/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«Салют Победе!», посвященном празднованию Победы в Великой Отечественной войне для воспитанников 5-7 лет муниципальных дошкольных образовательных организаций </w:t>
          </w:r>
        </w:p>
        <w:p w14:paraId="149E8244" w14:textId="6EC6FBA6" w:rsidR="008250D8" w:rsidRPr="00506088" w:rsidRDefault="0099521B" w:rsidP="0099521B">
          <w:pPr>
            <w:tabs>
              <w:tab w:val="left" w:pos="1701"/>
            </w:tabs>
            <w:ind w:firstLine="540"/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города Екатеринбурга</w:t>
          </w:r>
        </w:p>
        <w:p w14:paraId="1FF820CE" w14:textId="77777777" w:rsidR="008250D8" w:rsidRPr="00506088" w:rsidRDefault="008250D8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</w:p>
        <w:p w14:paraId="0D0F37DC" w14:textId="77777777" w:rsidR="008250D8" w:rsidRPr="00506088" w:rsidRDefault="00813505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Общие сведения:</w:t>
          </w:r>
        </w:p>
        <w:tbl>
          <w:tblPr>
            <w:tblStyle w:val="af4"/>
            <w:tblW w:w="9391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6398"/>
            <w:gridCol w:w="2993"/>
          </w:tblGrid>
          <w:tr w:rsidR="008250D8" w:rsidRPr="00506088" w14:paraId="22C6E62B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DEAF2B" w14:textId="77777777" w:rsidR="008250D8" w:rsidRPr="0050608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Краткое наименование ДОО (в </w:t>
                </w:r>
                <w:proofErr w:type="spellStart"/>
                <w:r w:rsidRPr="00506088">
                  <w:rPr>
                    <w:rFonts w:eastAsia="Liberation Serif"/>
                    <w:sz w:val="28"/>
                    <w:szCs w:val="28"/>
                  </w:rPr>
                  <w:t>соотв.с</w:t>
                </w:r>
                <w:proofErr w:type="spellEnd"/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 Уставом)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F2B998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42BF7D7D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78D351" w14:textId="77777777" w:rsidR="008250D8" w:rsidRPr="0050608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Название команды 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4FA026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276280EC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3DFA47" w14:textId="77777777" w:rsidR="008250D8" w:rsidRPr="0050608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ИО руководителя команды (полностью), должность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B755C7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6ACB7C36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F8981B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  <w:u w:val="single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Контактный телефон руководителя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F00A64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23921764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691450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Электронная почта руководителя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3CFBBC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140C3CCA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9824BB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ИО ответственного за формирование заявки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C5E5C4" w14:textId="77777777" w:rsidR="008250D8" w:rsidRPr="00506088" w:rsidRDefault="008250D8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</w:tbl>
        <w:p w14:paraId="3484C7C8" w14:textId="77777777" w:rsidR="008250D8" w:rsidRPr="00506088" w:rsidRDefault="008250D8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</w:p>
        <w:p w14:paraId="64F1188C" w14:textId="77777777" w:rsidR="008250D8" w:rsidRPr="00506088" w:rsidRDefault="00813505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Данные участников:</w:t>
          </w:r>
        </w:p>
        <w:tbl>
          <w:tblPr>
            <w:tblStyle w:val="af5"/>
            <w:tblW w:w="10362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545"/>
            <w:gridCol w:w="951"/>
            <w:gridCol w:w="1985"/>
            <w:gridCol w:w="908"/>
            <w:gridCol w:w="1559"/>
            <w:gridCol w:w="1405"/>
            <w:gridCol w:w="1817"/>
            <w:gridCol w:w="1192"/>
          </w:tblGrid>
          <w:tr w:rsidR="008250D8" w:rsidRPr="00506088" w14:paraId="10D9E49C" w14:textId="77777777">
            <w:trPr>
              <w:trHeight w:val="626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47AB59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bookmarkStart w:id="2" w:name="_heading=h.30j0zll" w:colFirst="0" w:colLast="0"/>
                <w:bookmarkEnd w:id="2"/>
                <w:r w:rsidRPr="00506088">
                  <w:rPr>
                    <w:rFonts w:eastAsia="Liberation Serif"/>
                    <w:sz w:val="28"/>
                    <w:szCs w:val="28"/>
                  </w:rPr>
                  <w:t>№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852BCF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Район</w:t>
                </w: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EE59B3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Краткое наименование ДОО (в </w:t>
                </w:r>
                <w:proofErr w:type="spellStart"/>
                <w:r w:rsidRPr="00506088">
                  <w:rPr>
                    <w:rFonts w:eastAsia="Liberation Serif"/>
                    <w:sz w:val="28"/>
                    <w:szCs w:val="28"/>
                  </w:rPr>
                  <w:t>соотв.с</w:t>
                </w:r>
                <w:proofErr w:type="spellEnd"/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 Уставом)</w:t>
                </w: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F3F607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№ ДОО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3247C2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амилия участника</w:t>
                </w: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F78F74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Имя участника</w:t>
                </w: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4734E7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Отчество участника</w:t>
                </w: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C551A5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Возраст (лет)</w:t>
                </w:r>
              </w:p>
            </w:tc>
          </w:tr>
          <w:tr w:rsidR="008250D8" w:rsidRPr="00506088" w14:paraId="54CB2394" w14:textId="77777777">
            <w:trPr>
              <w:trHeight w:val="330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23FAF5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1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5F4B05" w14:textId="202EEE41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CDB345" w14:textId="6252DE81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63173D" w14:textId="2F2CBCC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7F4958" w14:textId="0D31162F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2D61B3" w14:textId="249542D1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09FABA" w14:textId="1AAE1CD8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E47E39" w14:textId="25ADE16F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</w:tr>
          <w:tr w:rsidR="008250D8" w:rsidRPr="00506088" w14:paraId="18C2D2C5" w14:textId="77777777">
            <w:trPr>
              <w:trHeight w:val="313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20BA90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2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A1D8F7" w14:textId="1B4C82F4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0D4D7B" w14:textId="4160027E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6221AD" w14:textId="437A2EBE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B2DA51" w14:textId="62E3427A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6E218D" w14:textId="3246D843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0A0D0A" w14:textId="47B97EEB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A32B5A" w14:textId="437702F6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</w:tr>
          <w:tr w:rsidR="008250D8" w:rsidRPr="00506088" w14:paraId="43FACB59" w14:textId="77777777">
            <w:trPr>
              <w:trHeight w:val="313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1C9674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3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C48D2C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68B131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28756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EE9C52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EFEAD4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109638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5F9598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60C26919" w14:textId="77777777">
            <w:trPr>
              <w:trHeight w:val="295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57FB17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4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484818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029709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6917B2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BF094A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D43F03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823BD8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3E9AB9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</w:tbl>
        <w:p w14:paraId="1D46BF46" w14:textId="77777777" w:rsidR="008250D8" w:rsidRPr="00506088" w:rsidRDefault="008250D8">
          <w:pPr>
            <w:tabs>
              <w:tab w:val="left" w:pos="1080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</w:p>
        <w:p w14:paraId="3E249614" w14:textId="77777777" w:rsidR="008250D8" w:rsidRPr="00506088" w:rsidRDefault="00813505">
          <w:pPr>
            <w:jc w:val="both"/>
            <w:rPr>
              <w:rFonts w:eastAsia="Liberation Serif"/>
              <w:i/>
              <w:sz w:val="28"/>
              <w:szCs w:val="28"/>
            </w:rPr>
          </w:pPr>
          <w:r w:rsidRPr="00506088">
            <w:rPr>
              <w:rFonts w:eastAsia="Liberation Serif"/>
              <w:i/>
              <w:sz w:val="28"/>
              <w:szCs w:val="28"/>
            </w:rPr>
            <w:t>На каждую команду оформляется отдельная заявка.</w:t>
          </w:r>
        </w:p>
        <w:p w14:paraId="1C9E5935" w14:textId="58DB3E3D" w:rsidR="008250D8" w:rsidRPr="00506088" w:rsidRDefault="00813505">
          <w:pPr>
            <w:jc w:val="both"/>
            <w:rPr>
              <w:rFonts w:eastAsia="Liberation Serif"/>
              <w:i/>
              <w:sz w:val="28"/>
              <w:szCs w:val="28"/>
            </w:rPr>
          </w:pPr>
          <w:r w:rsidRPr="00506088">
            <w:rPr>
              <w:rFonts w:eastAsia="Liberation Serif"/>
              <w:i/>
              <w:sz w:val="28"/>
              <w:szCs w:val="28"/>
            </w:rPr>
            <w:t xml:space="preserve">* Заявка заполняется по ссылке, размещенной на сайте Организатора.                                             </w:t>
          </w:r>
        </w:p>
      </w:sdtContent>
    </w:sdt>
    <w:p w14:paraId="01D0F4DD" w14:textId="77777777" w:rsidR="008250D8" w:rsidRPr="00506088" w:rsidRDefault="008250D8">
      <w:pPr>
        <w:rPr>
          <w:rFonts w:eastAsia="Liberation Serif"/>
          <w:sz w:val="28"/>
          <w:szCs w:val="28"/>
        </w:rPr>
        <w:sectPr w:rsidR="008250D8" w:rsidRPr="00506088">
          <w:pgSz w:w="11906" w:h="16838"/>
          <w:pgMar w:top="1134" w:right="567" w:bottom="1134" w:left="1701" w:header="709" w:footer="709" w:gutter="0"/>
          <w:cols w:space="720"/>
        </w:sectPr>
      </w:pPr>
    </w:p>
    <w:p w14:paraId="484E7503" w14:textId="77777777" w:rsidR="008250D8" w:rsidRPr="00506088" w:rsidRDefault="00813505">
      <w:pPr>
        <w:jc w:val="right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>Приложение № 4</w:t>
      </w:r>
    </w:p>
    <w:p w14:paraId="04EBCCD0" w14:textId="77777777" w:rsidR="008250D8" w:rsidRPr="00506088" w:rsidRDefault="008250D8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eastAsia="Liberation Serif"/>
          <w:color w:val="000000"/>
          <w:sz w:val="28"/>
          <w:szCs w:val="28"/>
        </w:rPr>
      </w:pPr>
    </w:p>
    <w:sdt>
      <w:sdtPr>
        <w:rPr>
          <w:rFonts w:eastAsia="Liberation Serif"/>
          <w:sz w:val="28"/>
          <w:szCs w:val="28"/>
        </w:rPr>
        <w:id w:val="-454019395"/>
        <w:placeholder>
          <w:docPart w:val="DefaultPlaceholder_-1854013440"/>
        </w:placeholder>
      </w:sdtPr>
      <w:sdtEndPr>
        <w:rPr>
          <w:sz w:val="26"/>
          <w:szCs w:val="26"/>
        </w:rPr>
      </w:sdtEndPr>
      <w:sdtContent>
        <w:p w14:paraId="651CEE13" w14:textId="279E5133" w:rsidR="008250D8" w:rsidRPr="00506088" w:rsidRDefault="0081350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jc w:val="center"/>
            <w:rPr>
              <w:rFonts w:eastAsia="Liberation Serif"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Критерии </w:t>
          </w:r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и шкала оценивания отборочного этапа  </w:t>
          </w:r>
        </w:p>
        <w:tbl>
          <w:tblPr>
            <w:tblStyle w:val="af6"/>
            <w:tblW w:w="9731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84"/>
            <w:gridCol w:w="2034"/>
            <w:gridCol w:w="3147"/>
            <w:gridCol w:w="2523"/>
            <w:gridCol w:w="1543"/>
          </w:tblGrid>
          <w:tr w:rsidR="008250D8" w:rsidRPr="00506088" w14:paraId="7C30FF87" w14:textId="77777777" w:rsidTr="008C0694">
            <w:tc>
              <w:tcPr>
                <w:tcW w:w="484" w:type="dxa"/>
                <w:shd w:val="clear" w:color="auto" w:fill="auto"/>
              </w:tcPr>
              <w:p w14:paraId="17CC7AA5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5</w:t>
                </w:r>
              </w:p>
            </w:tc>
            <w:tc>
              <w:tcPr>
                <w:tcW w:w="2034" w:type="dxa"/>
                <w:shd w:val="clear" w:color="auto" w:fill="auto"/>
              </w:tcPr>
              <w:p w14:paraId="1A89BFB8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Критерии</w:t>
                </w:r>
              </w:p>
            </w:tc>
            <w:tc>
              <w:tcPr>
                <w:tcW w:w="3147" w:type="dxa"/>
                <w:shd w:val="clear" w:color="auto" w:fill="auto"/>
              </w:tcPr>
              <w:p w14:paraId="318CBD07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Содержание критериев</w:t>
                </w:r>
              </w:p>
            </w:tc>
            <w:tc>
              <w:tcPr>
                <w:tcW w:w="2523" w:type="dxa"/>
                <w:shd w:val="clear" w:color="auto" w:fill="auto"/>
              </w:tcPr>
              <w:p w14:paraId="7F3C7E72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Шкала оценивания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4ECBD180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Макс. балл</w:t>
                </w:r>
              </w:p>
            </w:tc>
          </w:tr>
          <w:tr w:rsidR="008250D8" w:rsidRPr="00506088" w14:paraId="6CA782CF" w14:textId="77777777" w:rsidTr="008C0694">
            <w:trPr>
              <w:trHeight w:val="251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7EC7CAAF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</w:t>
                </w: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51B7AA76" w14:textId="77777777" w:rsidR="008250D8" w:rsidRPr="008C0694" w:rsidRDefault="00813505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i/>
                    <w:sz w:val="26"/>
                    <w:szCs w:val="26"/>
                  </w:rPr>
                  <w:t>Соответствие требованиям к содержанию проекта</w:t>
                </w:r>
              </w:p>
            </w:tc>
            <w:tc>
              <w:tcPr>
                <w:tcW w:w="3147" w:type="dxa"/>
                <w:shd w:val="clear" w:color="auto" w:fill="auto"/>
              </w:tcPr>
              <w:p w14:paraId="0E1359B2" w14:textId="42CADC25" w:rsidR="008250D8" w:rsidRPr="008C0694" w:rsidRDefault="00FA48CD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оответствие тематике Мероприятия «О подвиге, о доблести, о славе»</w:t>
                </w:r>
              </w:p>
            </w:tc>
            <w:tc>
              <w:tcPr>
                <w:tcW w:w="2523" w:type="dxa"/>
                <w:vMerge w:val="restart"/>
                <w:shd w:val="clear" w:color="auto" w:fill="auto"/>
              </w:tcPr>
              <w:p w14:paraId="1764B990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не проявлен – 0 баллов</w:t>
                </w:r>
              </w:p>
              <w:p w14:paraId="0E2F9020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проявлен частично – 1-2 балла</w:t>
                </w:r>
              </w:p>
              <w:p w14:paraId="51B8C1B0" w14:textId="77777777" w:rsidR="008250D8" w:rsidRPr="008C0694" w:rsidRDefault="0081350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eastAsia="Liberation Serif"/>
                    <w:color w:val="000000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color w:val="000000"/>
                    <w:sz w:val="26"/>
                    <w:szCs w:val="26"/>
                  </w:rPr>
                  <w:t>Показатель проявлен в полном объеме – 3 балла</w:t>
                </w:r>
              </w:p>
              <w:p w14:paraId="37EB6144" w14:textId="77777777" w:rsidR="008250D8" w:rsidRPr="008C0694" w:rsidRDefault="008250D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eastAsia="Liberation Serif"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 w:val="restart"/>
              </w:tcPr>
              <w:p w14:paraId="5BFF4FDC" w14:textId="70626489" w:rsidR="008250D8" w:rsidRPr="008C0694" w:rsidRDefault="002E08C8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5</w:t>
                </w:r>
              </w:p>
            </w:tc>
          </w:tr>
          <w:tr w:rsidR="002E08C8" w:rsidRPr="00506088" w14:paraId="32D3A55E" w14:textId="77777777" w:rsidTr="008C0694">
            <w:tc>
              <w:tcPr>
                <w:tcW w:w="484" w:type="dxa"/>
                <w:vMerge/>
                <w:shd w:val="clear" w:color="auto" w:fill="auto"/>
              </w:tcPr>
              <w:p w14:paraId="715241DF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BB5FFD2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10240637" w14:textId="44485B9F" w:rsidR="002E08C8" w:rsidRPr="008C0694" w:rsidRDefault="002E08C8" w:rsidP="002E08C8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sz w:val="26"/>
                    <w:szCs w:val="26"/>
                  </w:rPr>
                  <w:t xml:space="preserve">Точность и достоверность представленной информации 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510F273F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4D618FBA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2E08C8" w:rsidRPr="00506088" w14:paraId="2ECEF042" w14:textId="77777777" w:rsidTr="008C0694">
            <w:tc>
              <w:tcPr>
                <w:tcW w:w="484" w:type="dxa"/>
                <w:vMerge/>
                <w:shd w:val="clear" w:color="auto" w:fill="auto"/>
              </w:tcPr>
              <w:p w14:paraId="7C7BD5F8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5CC8E98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03872EAB" w14:textId="5FE3C59F" w:rsidR="002E08C8" w:rsidRPr="008C0694" w:rsidRDefault="002E08C8" w:rsidP="002E08C8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sz w:val="26"/>
                    <w:szCs w:val="26"/>
                  </w:rPr>
                  <w:t>Логичность и последовательность расположения событий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74161A9A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0F0786E6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2E08C8" w:rsidRPr="00506088" w14:paraId="7AA569E8" w14:textId="77777777" w:rsidTr="008C0694">
            <w:tc>
              <w:tcPr>
                <w:tcW w:w="484" w:type="dxa"/>
                <w:vMerge/>
                <w:shd w:val="clear" w:color="auto" w:fill="auto"/>
              </w:tcPr>
              <w:p w14:paraId="53E3F17C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6AB41642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19C6D79E" w14:textId="739C8E53" w:rsidR="002E08C8" w:rsidRPr="008C0694" w:rsidRDefault="002E08C8" w:rsidP="002E08C8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sz w:val="26"/>
                    <w:szCs w:val="26"/>
                  </w:rPr>
                  <w:t>Актуальность, новизна, полнота раскрытия темы.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7C4A829D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5181C668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403224D8" w14:textId="77777777" w:rsidTr="008C0694">
            <w:trPr>
              <w:trHeight w:val="499"/>
            </w:trPr>
            <w:tc>
              <w:tcPr>
                <w:tcW w:w="484" w:type="dxa"/>
                <w:vMerge/>
                <w:shd w:val="clear" w:color="auto" w:fill="auto"/>
              </w:tcPr>
              <w:p w14:paraId="36DCD93A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518647EE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278268B4" w14:textId="1B3DD8C3" w:rsidR="00FA48CD" w:rsidRPr="008C0694" w:rsidRDefault="00FA48CD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Авторская “детская” позиция, оригинальность, нестандартность, творческий подход.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50F782CD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4261E244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3A592F64" w14:textId="77777777" w:rsidTr="008C0694">
            <w:trPr>
              <w:trHeight w:val="480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5EBC39A6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2</w:t>
                </w: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75FC8492" w14:textId="4D89A8EF" w:rsidR="008250D8" w:rsidRPr="008C0694" w:rsidRDefault="00813505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i/>
                    <w:sz w:val="26"/>
                    <w:szCs w:val="26"/>
                  </w:rPr>
                  <w:t>Соответствие треб</w:t>
                </w:r>
                <w:r w:rsidR="002E08C8" w:rsidRPr="008C0694">
                  <w:rPr>
                    <w:rFonts w:eastAsia="Liberation Serif"/>
                    <w:i/>
                    <w:sz w:val="26"/>
                    <w:szCs w:val="26"/>
                  </w:rPr>
                  <w:t>ованиям к оформлению проекта</w:t>
                </w:r>
              </w:p>
            </w:tc>
            <w:tc>
              <w:tcPr>
                <w:tcW w:w="3147" w:type="dxa"/>
                <w:shd w:val="clear" w:color="auto" w:fill="auto"/>
              </w:tcPr>
              <w:p w14:paraId="7376CB20" w14:textId="070FF50E" w:rsidR="008250D8" w:rsidRPr="008C0694" w:rsidRDefault="00FA48CD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Конкурсные материалы представлены</w:t>
                </w:r>
                <w:r w:rsidR="002E08C8" w:rsidRPr="008C0694">
                  <w:rPr>
                    <w:rFonts w:eastAsia="Liberation Serif"/>
                    <w:sz w:val="26"/>
                    <w:szCs w:val="26"/>
                  </w:rPr>
                  <w:t xml:space="preserve"> в виде фоторяда</w:t>
                </w:r>
              </w:p>
            </w:tc>
            <w:tc>
              <w:tcPr>
                <w:tcW w:w="2523" w:type="dxa"/>
                <w:vMerge w:val="restart"/>
                <w:shd w:val="clear" w:color="auto" w:fill="auto"/>
              </w:tcPr>
              <w:p w14:paraId="2F5B6EA8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не соответствует – 0 баллов</w:t>
                </w:r>
              </w:p>
              <w:p w14:paraId="61B0E963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соответствует – 1 балл</w:t>
                </w:r>
              </w:p>
            </w:tc>
            <w:tc>
              <w:tcPr>
                <w:tcW w:w="1543" w:type="dxa"/>
                <w:vMerge w:val="restart"/>
              </w:tcPr>
              <w:p w14:paraId="5AF66A4F" w14:textId="0B82D74A" w:rsidR="008250D8" w:rsidRPr="008C0694" w:rsidRDefault="00806E66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3</w:t>
                </w:r>
              </w:p>
            </w:tc>
          </w:tr>
          <w:tr w:rsidR="008250D8" w:rsidRPr="00506088" w14:paraId="5FE3913C" w14:textId="77777777" w:rsidTr="008C0694">
            <w:trPr>
              <w:trHeight w:val="76"/>
            </w:trPr>
            <w:tc>
              <w:tcPr>
                <w:tcW w:w="484" w:type="dxa"/>
                <w:vMerge/>
                <w:shd w:val="clear" w:color="auto" w:fill="auto"/>
              </w:tcPr>
              <w:p w14:paraId="0A7BEF3D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4F95BDD1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3E9FDFC8" w14:textId="4A4450DF" w:rsidR="008250D8" w:rsidRPr="008C0694" w:rsidRDefault="00FA48CD" w:rsidP="002E08C8">
                <w:pPr>
                  <w:tabs>
                    <w:tab w:val="left" w:pos="1134"/>
                  </w:tabs>
                  <w:jc w:val="both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 xml:space="preserve">Качество </w:t>
                </w:r>
                <w:r w:rsidR="002E08C8" w:rsidRPr="008C0694">
                  <w:rPr>
                    <w:rFonts w:eastAsia="Liberation Serif"/>
                    <w:sz w:val="26"/>
                    <w:szCs w:val="26"/>
                  </w:rPr>
                  <w:t>фотографий (четкость, освещенность</w:t>
                </w:r>
                <w:r w:rsidRPr="008C0694">
                  <w:rPr>
                    <w:rFonts w:eastAsia="Liberation Serif"/>
                    <w:sz w:val="26"/>
                    <w:szCs w:val="26"/>
                  </w:rPr>
                  <w:t xml:space="preserve"> и т.д.).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1658C1DE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66121CB1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1B200244" w14:textId="77777777" w:rsidTr="008C0694">
            <w:trPr>
              <w:trHeight w:val="527"/>
            </w:trPr>
            <w:tc>
              <w:tcPr>
                <w:tcW w:w="484" w:type="dxa"/>
                <w:vMerge/>
                <w:shd w:val="clear" w:color="auto" w:fill="auto"/>
              </w:tcPr>
              <w:p w14:paraId="384789F5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2B8449B5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0D0C6618" w14:textId="15756454" w:rsidR="00FA48CD" w:rsidRPr="008C0694" w:rsidRDefault="002E08C8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Количество фотографий не более 10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2FB5692E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5D90E7F8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465D7295" w14:textId="77777777">
            <w:trPr>
              <w:trHeight w:val="70"/>
            </w:trPr>
            <w:tc>
              <w:tcPr>
                <w:tcW w:w="8188" w:type="dxa"/>
                <w:gridSpan w:val="4"/>
                <w:shd w:val="clear" w:color="auto" w:fill="auto"/>
              </w:tcPr>
              <w:p w14:paraId="3603B722" w14:textId="77777777" w:rsidR="008250D8" w:rsidRPr="008C0694" w:rsidRDefault="00813505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Итого макс. балл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47955151" w14:textId="0762BD5F" w:rsidR="008250D8" w:rsidRPr="008C0694" w:rsidRDefault="00806E66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8</w:t>
                </w:r>
              </w:p>
            </w:tc>
          </w:tr>
        </w:tbl>
        <w:p w14:paraId="0A019606" w14:textId="77777777" w:rsidR="008250D8" w:rsidRPr="00506088" w:rsidRDefault="008250D8">
          <w:pPr>
            <w:jc w:val="both"/>
            <w:rPr>
              <w:rFonts w:eastAsia="Liberation Serif"/>
              <w:sz w:val="28"/>
              <w:szCs w:val="28"/>
              <w:u w:val="single"/>
            </w:rPr>
          </w:pPr>
        </w:p>
        <w:p w14:paraId="4E26C9C1" w14:textId="77777777" w:rsidR="00FA48CD" w:rsidRPr="00506088" w:rsidRDefault="00FA48CD">
          <w:pPr>
            <w:jc w:val="both"/>
            <w:rPr>
              <w:rFonts w:eastAsia="Liberation Serif"/>
              <w:sz w:val="28"/>
              <w:szCs w:val="28"/>
              <w:u w:val="single"/>
            </w:rPr>
          </w:pPr>
        </w:p>
        <w:p w14:paraId="79E51A20" w14:textId="77777777" w:rsidR="008250D8" w:rsidRPr="00506088" w:rsidRDefault="0081350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jc w:val="center"/>
            <w:rPr>
              <w:rFonts w:eastAsia="Liberation Serif"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Критерии и шкала оценивания заключительного этапа </w:t>
          </w:r>
        </w:p>
        <w:p w14:paraId="6528356F" w14:textId="77777777" w:rsidR="008250D8" w:rsidRPr="0050608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rPr>
              <w:rFonts w:eastAsia="Liberation Serif"/>
              <w:color w:val="000000"/>
              <w:sz w:val="28"/>
              <w:szCs w:val="28"/>
            </w:rPr>
          </w:pPr>
        </w:p>
        <w:tbl>
          <w:tblPr>
            <w:tblStyle w:val="af7"/>
            <w:tblW w:w="9731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84"/>
            <w:gridCol w:w="2034"/>
            <w:gridCol w:w="2410"/>
            <w:gridCol w:w="3260"/>
            <w:gridCol w:w="1543"/>
          </w:tblGrid>
          <w:tr w:rsidR="008250D8" w:rsidRPr="00506088" w14:paraId="16D714C5" w14:textId="77777777">
            <w:tc>
              <w:tcPr>
                <w:tcW w:w="484" w:type="dxa"/>
                <w:shd w:val="clear" w:color="auto" w:fill="auto"/>
              </w:tcPr>
              <w:p w14:paraId="5296CE3F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№</w:t>
                </w:r>
              </w:p>
            </w:tc>
            <w:tc>
              <w:tcPr>
                <w:tcW w:w="2034" w:type="dxa"/>
                <w:shd w:val="clear" w:color="auto" w:fill="auto"/>
              </w:tcPr>
              <w:p w14:paraId="7E732871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Критерии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22E363EC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Содержание критериев / </w:t>
                </w:r>
              </w:p>
              <w:p w14:paraId="087D2BBB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№ задания</w:t>
                </w:r>
              </w:p>
            </w:tc>
            <w:tc>
              <w:tcPr>
                <w:tcW w:w="3260" w:type="dxa"/>
                <w:shd w:val="clear" w:color="auto" w:fill="auto"/>
              </w:tcPr>
              <w:p w14:paraId="450353FD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Шкала оценивания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2BB9ED73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Макс. балл</w:t>
                </w:r>
              </w:p>
            </w:tc>
          </w:tr>
          <w:tr w:rsidR="008C0694" w:rsidRPr="00506088" w14:paraId="600A2F5B" w14:textId="77777777">
            <w:tc>
              <w:tcPr>
                <w:tcW w:w="484" w:type="dxa"/>
                <w:vMerge w:val="restart"/>
                <w:shd w:val="clear" w:color="auto" w:fill="auto"/>
              </w:tcPr>
              <w:p w14:paraId="4461FA8E" w14:textId="2EC1D7E0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>
                  <w:rPr>
                    <w:rFonts w:eastAsia="Liberation Serif"/>
                    <w:sz w:val="26"/>
                    <w:szCs w:val="26"/>
                  </w:rPr>
                  <w:t xml:space="preserve"> 1</w:t>
                </w:r>
              </w:p>
              <w:p w14:paraId="7DD60062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15D9B7E6" w14:textId="2EEB83C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i/>
                    <w:sz w:val="26"/>
                    <w:szCs w:val="26"/>
                  </w:rPr>
                  <w:t>Соответствие требованиям к публичному представлению творческого номера</w:t>
                </w:r>
              </w:p>
              <w:p w14:paraId="5C70B59D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6AF437AD" w14:textId="760CAB9F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оответствие тематике Мероприятия «О подвиге, о доблести, о славе»</w:t>
                </w:r>
              </w:p>
            </w:tc>
            <w:tc>
              <w:tcPr>
                <w:tcW w:w="3260" w:type="dxa"/>
                <w:vMerge w:val="restart"/>
                <w:shd w:val="clear" w:color="auto" w:fill="auto"/>
              </w:tcPr>
              <w:p w14:paraId="3608DA6A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не проявлен – 0 баллов</w:t>
                </w:r>
              </w:p>
              <w:p w14:paraId="0CAFE403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проявлен частично – 1 балл</w:t>
                </w:r>
              </w:p>
              <w:p w14:paraId="52CAEFDA" w14:textId="77777777" w:rsidR="008C0694" w:rsidRPr="008C0694" w:rsidRDefault="008C0694">
                <w:pPr>
                  <w:jc w:val="both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проявлен в полном объеме – 2 балла</w:t>
                </w:r>
              </w:p>
            </w:tc>
            <w:tc>
              <w:tcPr>
                <w:tcW w:w="1543" w:type="dxa"/>
                <w:vMerge w:val="restart"/>
              </w:tcPr>
              <w:p w14:paraId="4E6050D7" w14:textId="58024597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4</w:t>
                </w:r>
              </w:p>
            </w:tc>
          </w:tr>
          <w:tr w:rsidR="008C0694" w:rsidRPr="00506088" w14:paraId="111250F7" w14:textId="77777777">
            <w:tc>
              <w:tcPr>
                <w:tcW w:w="484" w:type="dxa"/>
                <w:vMerge/>
                <w:shd w:val="clear" w:color="auto" w:fill="auto"/>
              </w:tcPr>
              <w:p w14:paraId="01C79B71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61A2E84F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41B709A0" w14:textId="48177E5D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оответствие репертуара исполнительским возможностям и возрасту участников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25F91153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5F1A5A98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5E9F5062" w14:textId="77777777">
            <w:tc>
              <w:tcPr>
                <w:tcW w:w="484" w:type="dxa"/>
                <w:vMerge/>
                <w:shd w:val="clear" w:color="auto" w:fill="auto"/>
              </w:tcPr>
              <w:p w14:paraId="06B8BBBF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80741B6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4970CD37" w14:textId="759792BE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тилистическая целостность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77D989E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78548C82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0B59A661" w14:textId="77777777" w:rsidTr="008C0694">
            <w:trPr>
              <w:trHeight w:val="1290"/>
            </w:trPr>
            <w:tc>
              <w:tcPr>
                <w:tcW w:w="484" w:type="dxa"/>
                <w:vMerge/>
                <w:shd w:val="clear" w:color="auto" w:fill="auto"/>
              </w:tcPr>
              <w:p w14:paraId="20DBB4DE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27B66664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B82D795" w14:textId="50EA0469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оригинальность творческого замысла и воплощения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5952D06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46ECF401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20195523" w14:textId="77777777" w:rsidTr="008C0694">
            <w:trPr>
              <w:trHeight w:val="631"/>
            </w:trPr>
            <w:tc>
              <w:tcPr>
                <w:tcW w:w="484" w:type="dxa"/>
                <w:vMerge/>
                <w:shd w:val="clear" w:color="auto" w:fill="auto"/>
              </w:tcPr>
              <w:p w14:paraId="3AE9C2D6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4E466EE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4D9479" w14:textId="0E6C72ED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исполнительское мастерство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7045C1E4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3F2C4329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588772C0" w14:textId="77777777" w:rsidTr="008C0694">
            <w:trPr>
              <w:trHeight w:val="1335"/>
            </w:trPr>
            <w:tc>
              <w:tcPr>
                <w:tcW w:w="484" w:type="dxa"/>
                <w:vMerge/>
                <w:shd w:val="clear" w:color="auto" w:fill="auto"/>
              </w:tcPr>
              <w:p w14:paraId="62ABEA63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84BB6AC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ABD51B" w14:textId="65021A90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>
                  <w:rPr>
                    <w:rFonts w:eastAsia="Liberation Serif"/>
                    <w:sz w:val="26"/>
                    <w:szCs w:val="26"/>
                  </w:rPr>
                  <w:t xml:space="preserve"> </w:t>
                </w:r>
                <w:r w:rsidRPr="008C0694">
                  <w:rPr>
                    <w:rFonts w:eastAsia="Liberation Serif"/>
                    <w:sz w:val="26"/>
                    <w:szCs w:val="26"/>
                  </w:rPr>
                  <w:t>эмоциональное воздействие и смысловая нагрузка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5A1B2095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5DBDE1AC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388E1FDA" w14:textId="77777777" w:rsidTr="008C0694">
            <w:trPr>
              <w:trHeight w:val="1027"/>
            </w:trPr>
            <w:tc>
              <w:tcPr>
                <w:tcW w:w="484" w:type="dxa"/>
                <w:vMerge/>
                <w:shd w:val="clear" w:color="auto" w:fill="auto"/>
              </w:tcPr>
              <w:p w14:paraId="1E74BCF5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F81BCEC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F39933C" w14:textId="775C8196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ценическая и исполнительская культура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4ED2350B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7149D570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79458316" w14:textId="77777777" w:rsidTr="008C0694">
            <w:trPr>
              <w:trHeight w:val="3350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09508CD1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2</w:t>
                </w:r>
              </w:p>
              <w:p w14:paraId="7236DC87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  <w:p w14:paraId="3DB7267F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364CAEED" w14:textId="57BD4160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i/>
                    <w:sz w:val="26"/>
                    <w:szCs w:val="26"/>
                  </w:rPr>
                  <w:t>Соответствие требований к содержанию выступления</w:t>
                </w:r>
              </w:p>
              <w:p w14:paraId="36DF9D4E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  <w:p w14:paraId="3BA27FB2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40998A4" w14:textId="677A78B3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творческий номер содержит инсценировки песни, танцевальные композиции, декламации стихотворения, музыкально-литературные композиции и т.д.</w:t>
                </w:r>
              </w:p>
            </w:tc>
            <w:tc>
              <w:tcPr>
                <w:tcW w:w="3260" w:type="dxa"/>
                <w:vMerge w:val="restart"/>
                <w:shd w:val="clear" w:color="auto" w:fill="auto"/>
              </w:tcPr>
              <w:p w14:paraId="70AFCBFB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 xml:space="preserve">0-1 балл, где: </w:t>
                </w:r>
              </w:p>
              <w:p w14:paraId="233147EF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0 баллов – показатель не выполнен</w:t>
                </w:r>
              </w:p>
              <w:p w14:paraId="64AD4DFD" w14:textId="34A15718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 балл – показатель выполнен</w:t>
                </w:r>
              </w:p>
            </w:tc>
            <w:tc>
              <w:tcPr>
                <w:tcW w:w="1543" w:type="dxa"/>
                <w:vMerge w:val="restart"/>
              </w:tcPr>
              <w:p w14:paraId="6795CF7B" w14:textId="1FE5DB5E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4</w:t>
                </w:r>
              </w:p>
            </w:tc>
          </w:tr>
          <w:tr w:rsidR="008C0694" w:rsidRPr="00506088" w14:paraId="379F8C6D" w14:textId="77777777" w:rsidTr="008C0694">
            <w:trPr>
              <w:trHeight w:val="549"/>
            </w:trPr>
            <w:tc>
              <w:tcPr>
                <w:tcW w:w="484" w:type="dxa"/>
                <w:vMerge/>
                <w:shd w:val="clear" w:color="auto" w:fill="auto"/>
              </w:tcPr>
              <w:p w14:paraId="60B0CB6B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978C2AD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8D15BE3" w14:textId="005AFAD8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использование атрибутов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2BEE2D1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70102D1C" w14:textId="77777777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2638F39D" w14:textId="77777777" w:rsidTr="008C0694">
            <w:trPr>
              <w:trHeight w:val="1791"/>
            </w:trPr>
            <w:tc>
              <w:tcPr>
                <w:tcW w:w="484" w:type="dxa"/>
                <w:vMerge/>
                <w:shd w:val="clear" w:color="auto" w:fill="auto"/>
              </w:tcPr>
              <w:p w14:paraId="5DC117A2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53B487C1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C8D227" w14:textId="63901EE3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ценический образ (костюмы, атрибуты) соответствует содержанию номера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6632F03E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4B375EB4" w14:textId="77777777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2D5F15C5" w14:textId="77777777" w:rsidTr="008C0694">
            <w:trPr>
              <w:trHeight w:val="1039"/>
            </w:trPr>
            <w:tc>
              <w:tcPr>
                <w:tcW w:w="484" w:type="dxa"/>
                <w:vMerge/>
                <w:shd w:val="clear" w:color="auto" w:fill="auto"/>
              </w:tcPr>
              <w:p w14:paraId="5C670C08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8456D76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A8550EA" w14:textId="4FA7DCCF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родолжительность выступления не более 4 минут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77DDD07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02951BFB" w14:textId="77777777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70DDAE40" w14:textId="77777777">
            <w:tc>
              <w:tcPr>
                <w:tcW w:w="8188" w:type="dxa"/>
                <w:gridSpan w:val="4"/>
                <w:shd w:val="clear" w:color="auto" w:fill="auto"/>
              </w:tcPr>
              <w:p w14:paraId="71FF34AC" w14:textId="77777777" w:rsidR="008250D8" w:rsidRPr="008C0694" w:rsidRDefault="00813505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Итого макс. балл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6694ADD5" w14:textId="62113198" w:rsidR="008250D8" w:rsidRPr="008C0694" w:rsidRDefault="00FD2426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8</w:t>
                </w:r>
              </w:p>
            </w:tc>
          </w:tr>
        </w:tbl>
      </w:sdtContent>
    </w:sdt>
    <w:p w14:paraId="1D5F0B62" w14:textId="77777777" w:rsidR="008250D8" w:rsidRDefault="008250D8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sectPr w:rsidR="008250D8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003"/>
    <w:multiLevelType w:val="hybridMultilevel"/>
    <w:tmpl w:val="42FE73C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6D7"/>
    <w:multiLevelType w:val="multilevel"/>
    <w:tmpl w:val="774AF7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F0D4CFA"/>
    <w:multiLevelType w:val="multilevel"/>
    <w:tmpl w:val="D174F6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43EFE"/>
    <w:multiLevelType w:val="multilevel"/>
    <w:tmpl w:val="C3C62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6202F4"/>
    <w:multiLevelType w:val="multilevel"/>
    <w:tmpl w:val="F95C09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4665"/>
    <w:multiLevelType w:val="multilevel"/>
    <w:tmpl w:val="97C83CF4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B757C5"/>
    <w:multiLevelType w:val="multilevel"/>
    <w:tmpl w:val="B64869F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637842"/>
    <w:multiLevelType w:val="multilevel"/>
    <w:tmpl w:val="832A6B2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A67965"/>
    <w:multiLevelType w:val="multilevel"/>
    <w:tmpl w:val="F0D6D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66496C"/>
    <w:multiLevelType w:val="multilevel"/>
    <w:tmpl w:val="EF0C54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291E62"/>
    <w:multiLevelType w:val="multilevel"/>
    <w:tmpl w:val="A4EA47F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7972B7"/>
    <w:multiLevelType w:val="multilevel"/>
    <w:tmpl w:val="60FABF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02862"/>
    <w:multiLevelType w:val="multilevel"/>
    <w:tmpl w:val="C7988B1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6E0B2C"/>
    <w:multiLevelType w:val="multilevel"/>
    <w:tmpl w:val="AD4A7A82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D8"/>
    <w:rsid w:val="00040308"/>
    <w:rsid w:val="00072753"/>
    <w:rsid w:val="00080D41"/>
    <w:rsid w:val="00092292"/>
    <w:rsid w:val="000B760A"/>
    <w:rsid w:val="000E5C09"/>
    <w:rsid w:val="001104F8"/>
    <w:rsid w:val="00220117"/>
    <w:rsid w:val="00276B43"/>
    <w:rsid w:val="002D1A8E"/>
    <w:rsid w:val="002E08C8"/>
    <w:rsid w:val="002F3E59"/>
    <w:rsid w:val="0032346B"/>
    <w:rsid w:val="0037007D"/>
    <w:rsid w:val="003A505D"/>
    <w:rsid w:val="003D5BAE"/>
    <w:rsid w:val="003E41D8"/>
    <w:rsid w:val="004124A3"/>
    <w:rsid w:val="0042378C"/>
    <w:rsid w:val="004653F2"/>
    <w:rsid w:val="00497D60"/>
    <w:rsid w:val="004B7811"/>
    <w:rsid w:val="004E59AA"/>
    <w:rsid w:val="004F5EA0"/>
    <w:rsid w:val="00506088"/>
    <w:rsid w:val="0051307E"/>
    <w:rsid w:val="00554C73"/>
    <w:rsid w:val="00587DDA"/>
    <w:rsid w:val="005C3B54"/>
    <w:rsid w:val="005E39E4"/>
    <w:rsid w:val="006100CA"/>
    <w:rsid w:val="00626ADA"/>
    <w:rsid w:val="006575EB"/>
    <w:rsid w:val="00673E72"/>
    <w:rsid w:val="00680685"/>
    <w:rsid w:val="00686DCD"/>
    <w:rsid w:val="006C56E3"/>
    <w:rsid w:val="006D2845"/>
    <w:rsid w:val="00727308"/>
    <w:rsid w:val="00737831"/>
    <w:rsid w:val="00744833"/>
    <w:rsid w:val="00761DEC"/>
    <w:rsid w:val="007676CE"/>
    <w:rsid w:val="007810CA"/>
    <w:rsid w:val="00790A39"/>
    <w:rsid w:val="007C5046"/>
    <w:rsid w:val="00806E66"/>
    <w:rsid w:val="00813505"/>
    <w:rsid w:val="008250D8"/>
    <w:rsid w:val="00840695"/>
    <w:rsid w:val="00890DA7"/>
    <w:rsid w:val="008A4143"/>
    <w:rsid w:val="008C0694"/>
    <w:rsid w:val="009833AA"/>
    <w:rsid w:val="009854CF"/>
    <w:rsid w:val="0099521B"/>
    <w:rsid w:val="009D084D"/>
    <w:rsid w:val="00A37317"/>
    <w:rsid w:val="00A73CB4"/>
    <w:rsid w:val="00A773A0"/>
    <w:rsid w:val="00AE7FF4"/>
    <w:rsid w:val="00B13020"/>
    <w:rsid w:val="00B45630"/>
    <w:rsid w:val="00BD2CC8"/>
    <w:rsid w:val="00BE5585"/>
    <w:rsid w:val="00C46E93"/>
    <w:rsid w:val="00CA6411"/>
    <w:rsid w:val="00CC2249"/>
    <w:rsid w:val="00CC6FCC"/>
    <w:rsid w:val="00CE5CF7"/>
    <w:rsid w:val="00CF3C44"/>
    <w:rsid w:val="00DD3BAC"/>
    <w:rsid w:val="00E11707"/>
    <w:rsid w:val="00E565CD"/>
    <w:rsid w:val="00E76F4C"/>
    <w:rsid w:val="00E818DE"/>
    <w:rsid w:val="00EA40AE"/>
    <w:rsid w:val="00F267E2"/>
    <w:rsid w:val="00F5008A"/>
    <w:rsid w:val="00F63F35"/>
    <w:rsid w:val="00FA48CD"/>
    <w:rsid w:val="00FC2674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7CA3"/>
  <w15:docId w15:val="{E4B64035-460C-45A3-8089-1C125676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0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4">
    <w:name w:val="Hyperlink"/>
    <w:rsid w:val="003923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6">
    <w:name w:val="annotation reference"/>
    <w:semiHidden/>
    <w:rsid w:val="00700649"/>
    <w:rPr>
      <w:sz w:val="16"/>
      <w:szCs w:val="16"/>
    </w:rPr>
  </w:style>
  <w:style w:type="paragraph" w:styleId="a7">
    <w:name w:val="annotation text"/>
    <w:basedOn w:val="a"/>
    <w:link w:val="a8"/>
    <w:semiHidden/>
    <w:rsid w:val="00700649"/>
    <w:rPr>
      <w:sz w:val="20"/>
      <w:szCs w:val="20"/>
    </w:rPr>
  </w:style>
  <w:style w:type="paragraph" w:styleId="a9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c">
    <w:name w:val="Основной текст Знак"/>
    <w:link w:val="ab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d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F640B6"/>
    <w:pPr>
      <w:ind w:left="708"/>
    </w:pPr>
  </w:style>
  <w:style w:type="paragraph" w:styleId="af">
    <w:name w:val="annotation subject"/>
    <w:basedOn w:val="a7"/>
    <w:next w:val="a7"/>
    <w:link w:val="af0"/>
    <w:rsid w:val="001217CA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1217CA"/>
  </w:style>
  <w:style w:type="character" w:customStyle="1" w:styleId="af0">
    <w:name w:val="Тема примечания Знак"/>
    <w:link w:val="af"/>
    <w:rsid w:val="001217CA"/>
    <w:rPr>
      <w:b/>
      <w:bCs/>
    </w:rPr>
  </w:style>
  <w:style w:type="character" w:styleId="af1">
    <w:name w:val="Placeholder Text"/>
    <w:basedOn w:val="a0"/>
    <w:uiPriority w:val="99"/>
    <w:semiHidden/>
    <w:rsid w:val="00C2742B"/>
    <w:rPr>
      <w:color w:val="808080"/>
    </w:rPr>
  </w:style>
  <w:style w:type="paragraph" w:styleId="21">
    <w:name w:val="Body Text 2"/>
    <w:basedOn w:val="a"/>
    <w:link w:val="22"/>
    <w:semiHidden/>
    <w:unhideWhenUsed/>
    <w:rsid w:val="006D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D3444"/>
    <w:rPr>
      <w:sz w:val="24"/>
      <w:szCs w:val="24"/>
    </w:rPr>
  </w:style>
  <w:style w:type="paragraph" w:customStyle="1" w:styleId="23">
    <w:name w:val="Абзац списка2"/>
    <w:basedOn w:val="a"/>
    <w:rsid w:val="003B7B65"/>
    <w:pPr>
      <w:ind w:left="708"/>
    </w:p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D5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_362@mail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362.tvoysadi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752F2-002A-46CB-ACD8-19686692D3ED}"/>
      </w:docPartPr>
      <w:docPartBody>
        <w:p w:rsidR="0064141B" w:rsidRDefault="006730DB">
          <w:r w:rsidRPr="009262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3B942F4E7B4BB3A18B7F35BD2B7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7830B-A697-4B64-AF81-F19377876D28}"/>
      </w:docPartPr>
      <w:docPartBody>
        <w:p w:rsidR="00AE5893" w:rsidRDefault="00C275EA" w:rsidP="00C275EA">
          <w:pPr>
            <w:pStyle w:val="913B942F4E7B4BB3A18B7F35BD2B785D"/>
          </w:pPr>
          <w:r w:rsidRPr="009262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877B5E5C664409BBD46EE138CE1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2DC70-1ABE-47E3-A543-6D6AB5BE0D07}"/>
      </w:docPartPr>
      <w:docPartBody>
        <w:p w:rsidR="00D2366D" w:rsidRDefault="00C33D3A" w:rsidP="00C33D3A">
          <w:pPr>
            <w:pStyle w:val="75877B5E5C664409BBD46EE138CE12B2"/>
          </w:pPr>
          <w:r w:rsidRPr="009262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DE458115A64D03AF668A386B988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805C7-E5C1-4E65-ABE7-9DA217E652F9}"/>
      </w:docPartPr>
      <w:docPartBody>
        <w:p w:rsidR="00D2366D" w:rsidRDefault="00C33D3A" w:rsidP="00C33D3A">
          <w:pPr>
            <w:pStyle w:val="04DE458115A64D03AF668A386B988494"/>
          </w:pPr>
          <w:r w:rsidRPr="009262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1E8519518F43F78F68C2F4CB00C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C96F9-96FA-4BCD-A36C-7EA79ADC2D72}"/>
      </w:docPartPr>
      <w:docPartBody>
        <w:p w:rsidR="00D2366D" w:rsidRDefault="00C33D3A" w:rsidP="00C33D3A">
          <w:pPr>
            <w:pStyle w:val="2F1E8519518F43F78F68C2F4CB00CDE7"/>
          </w:pPr>
          <w:r w:rsidRPr="009262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DB"/>
    <w:rsid w:val="0006607B"/>
    <w:rsid w:val="00093313"/>
    <w:rsid w:val="0018216A"/>
    <w:rsid w:val="001B1415"/>
    <w:rsid w:val="001E53DA"/>
    <w:rsid w:val="00270BED"/>
    <w:rsid w:val="002D1A8E"/>
    <w:rsid w:val="00425F57"/>
    <w:rsid w:val="00485800"/>
    <w:rsid w:val="0055011B"/>
    <w:rsid w:val="0064141B"/>
    <w:rsid w:val="006730DB"/>
    <w:rsid w:val="00686DCD"/>
    <w:rsid w:val="006B4816"/>
    <w:rsid w:val="007F3AF8"/>
    <w:rsid w:val="00875DCB"/>
    <w:rsid w:val="008C43DC"/>
    <w:rsid w:val="00927EBA"/>
    <w:rsid w:val="00AB76E5"/>
    <w:rsid w:val="00AE5893"/>
    <w:rsid w:val="00B13020"/>
    <w:rsid w:val="00B45630"/>
    <w:rsid w:val="00B5019D"/>
    <w:rsid w:val="00B92B33"/>
    <w:rsid w:val="00C275EA"/>
    <w:rsid w:val="00C33D3A"/>
    <w:rsid w:val="00CE5CF7"/>
    <w:rsid w:val="00D2366D"/>
    <w:rsid w:val="00D9355D"/>
    <w:rsid w:val="00E1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3D3A"/>
    <w:rPr>
      <w:color w:val="808080"/>
    </w:rPr>
  </w:style>
  <w:style w:type="paragraph" w:customStyle="1" w:styleId="913B942F4E7B4BB3A18B7F35BD2B785D">
    <w:name w:val="913B942F4E7B4BB3A18B7F35BD2B785D"/>
    <w:rsid w:val="00C275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877B5E5C664409BBD46EE138CE12B2">
    <w:name w:val="75877B5E5C664409BBD46EE138CE12B2"/>
    <w:rsid w:val="00C33D3A"/>
  </w:style>
  <w:style w:type="paragraph" w:customStyle="1" w:styleId="04DE458115A64D03AF668A386B988494">
    <w:name w:val="04DE458115A64D03AF668A386B988494"/>
    <w:rsid w:val="00C33D3A"/>
  </w:style>
  <w:style w:type="paragraph" w:customStyle="1" w:styleId="2F1E8519518F43F78F68C2F4CB00CDE7">
    <w:name w:val="2F1E8519518F43F78F68C2F4CB00CDE7"/>
    <w:rsid w:val="00C33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52z6Lg2za20CLsoX4CU/kZyy/A==">AMUW2mXADAYajMz8T7n04+f1CSdfBxq2fxxe78fx4J4zk02iWJffqyvSsOZJO5yIshxpdsRsPqfjSfdAi/k2Zs1mH1nPN8/PozIHgTOb+TvY1kCKQohGnD6+7vfVmRwQtPTUcqZC4IR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32FF3B-BB00-4756-8A62-D5C1D4F0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09-16T05:18:00Z</cp:lastPrinted>
  <dcterms:created xsi:type="dcterms:W3CDTF">2025-09-16T05:18:00Z</dcterms:created>
  <dcterms:modified xsi:type="dcterms:W3CDTF">2025-09-16T05:18:00Z</dcterms:modified>
</cp:coreProperties>
</file>